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B49F" w14:textId="77777777" w:rsidR="001D2DD4" w:rsidRDefault="003777BC">
      <w:bookmarkStart w:id="0" w:name="_GoBack"/>
      <w:bookmarkEnd w:id="0"/>
      <w:r>
        <w:rPr>
          <w:noProof/>
        </w:rPr>
        <mc:AlternateContent>
          <mc:Choice Requires="wps">
            <w:drawing>
              <wp:anchor distT="0" distB="0" distL="114300" distR="114300" simplePos="0" relativeHeight="251666432" behindDoc="0" locked="0" layoutInCell="1" allowOverlap="1" wp14:anchorId="0C236FC2" wp14:editId="4683156E">
                <wp:simplePos x="0" y="0"/>
                <wp:positionH relativeFrom="column">
                  <wp:posOffset>29688</wp:posOffset>
                </wp:positionH>
                <wp:positionV relativeFrom="paragraph">
                  <wp:posOffset>41564</wp:posOffset>
                </wp:positionV>
                <wp:extent cx="4013860" cy="6709558"/>
                <wp:effectExtent l="38100" t="38100" r="43815" b="34290"/>
                <wp:wrapNone/>
                <wp:docPr id="11" name="Text Box 11"/>
                <wp:cNvGraphicFramePr/>
                <a:graphic xmlns:a="http://schemas.openxmlformats.org/drawingml/2006/main">
                  <a:graphicData uri="http://schemas.microsoft.com/office/word/2010/wordprocessingShape">
                    <wps:wsp>
                      <wps:cNvSpPr txBox="1"/>
                      <wps:spPr>
                        <a:xfrm>
                          <a:off x="0" y="0"/>
                          <a:ext cx="4013860" cy="6709558"/>
                        </a:xfrm>
                        <a:prstGeom prst="rect">
                          <a:avLst/>
                        </a:prstGeom>
                        <a:solidFill>
                          <a:schemeClr val="lt1"/>
                        </a:solidFill>
                        <a:ln w="76200" cmpd="thinThick">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397B872" w14:textId="77777777" w:rsidR="003777BC" w:rsidRPr="003777BC" w:rsidRDefault="003777BC" w:rsidP="003777BC">
                            <w:pPr>
                              <w:jc w:val="center"/>
                              <w:rPr>
                                <w:rFonts w:ascii="Castellar" w:hAnsi="Castellar"/>
                                <w:sz w:val="20"/>
                                <w:szCs w:val="20"/>
                              </w:rPr>
                            </w:pPr>
                          </w:p>
                          <w:p w14:paraId="0E8BA8FC" w14:textId="77777777" w:rsidR="003777BC" w:rsidRPr="00A8484E" w:rsidRDefault="003777BC" w:rsidP="003777BC">
                            <w:pPr>
                              <w:jc w:val="center"/>
                              <w:rPr>
                                <w:rFonts w:ascii="Castellar" w:hAnsi="Castellar"/>
                                <w:color w:val="C00000"/>
                                <w:sz w:val="52"/>
                                <w:szCs w:val="52"/>
                              </w:rPr>
                            </w:pPr>
                            <w:r w:rsidRPr="00A8484E">
                              <w:rPr>
                                <w:rFonts w:ascii="Castellar" w:hAnsi="Castellar"/>
                                <w:color w:val="C00000"/>
                                <w:sz w:val="52"/>
                                <w:szCs w:val="52"/>
                              </w:rPr>
                              <w:t>Season of Prayer</w:t>
                            </w:r>
                          </w:p>
                          <w:p w14:paraId="1EDE8E89" w14:textId="77777777" w:rsidR="003777BC" w:rsidRPr="00A8484E" w:rsidRDefault="003777BC" w:rsidP="003777BC">
                            <w:pPr>
                              <w:jc w:val="center"/>
                              <w:rPr>
                                <w:rFonts w:ascii="Castellar" w:hAnsi="Castellar"/>
                                <w:color w:val="C00000"/>
                                <w:sz w:val="28"/>
                                <w:szCs w:val="28"/>
                              </w:rPr>
                            </w:pPr>
                            <w:r w:rsidRPr="00A8484E">
                              <w:rPr>
                                <w:rFonts w:ascii="Castellar" w:hAnsi="Castellar"/>
                                <w:color w:val="C00000"/>
                                <w:sz w:val="28"/>
                                <w:szCs w:val="28"/>
                              </w:rPr>
                              <w:t xml:space="preserve">Bringing into focus </w:t>
                            </w:r>
                          </w:p>
                          <w:p w14:paraId="5B0EE014" w14:textId="77777777" w:rsidR="003777BC" w:rsidRPr="00A8484E" w:rsidRDefault="003777BC" w:rsidP="003777BC">
                            <w:pPr>
                              <w:jc w:val="center"/>
                              <w:rPr>
                                <w:rFonts w:ascii="Castellar" w:hAnsi="Castellar"/>
                                <w:color w:val="C00000"/>
                                <w:sz w:val="28"/>
                                <w:szCs w:val="28"/>
                              </w:rPr>
                            </w:pPr>
                            <w:r w:rsidRPr="00A8484E">
                              <w:rPr>
                                <w:rFonts w:ascii="Castellar" w:hAnsi="Castellar"/>
                                <w:color w:val="C00000"/>
                                <w:sz w:val="28"/>
                                <w:szCs w:val="28"/>
                              </w:rPr>
                              <w:t>our changing lives</w:t>
                            </w:r>
                          </w:p>
                          <w:p w14:paraId="64B755F3" w14:textId="77777777" w:rsidR="003777BC" w:rsidRPr="003777BC" w:rsidRDefault="00A8484E" w:rsidP="003777BC">
                            <w:pPr>
                              <w:jc w:val="center"/>
                              <w:rPr>
                                <w:rFonts w:ascii="Castellar" w:hAnsi="Castellar"/>
                                <w:sz w:val="28"/>
                                <w:szCs w:val="28"/>
                              </w:rPr>
                            </w:pPr>
                            <w:r>
                              <w:rPr>
                                <w:noProof/>
                              </w:rPr>
                              <w:drawing>
                                <wp:inline distT="0" distB="0" distL="0" distR="0" wp14:anchorId="361045FB" wp14:editId="2959875A">
                                  <wp:extent cx="3754755" cy="4495510"/>
                                  <wp:effectExtent l="0" t="0" r="0" b="635"/>
                                  <wp:docPr id="13" name="Picture 13" descr="C:\Users\Molly\AppData\Local\Microsoft\Windows\INetCache\Content.Word\UIOGD - p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lly\AppData\Local\Microsoft\Windows\INetCache\Content.Word\UIOGD - pax.png"/>
                                          <pic:cNvPicPr>
                                            <a:picLocks noChangeAspect="1" noChangeArrowheads="1"/>
                                          </pic:cNvPicPr>
                                        </pic:nvPicPr>
                                        <pic:blipFill>
                                          <a:blip r:embed="rId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54755" cy="4495510"/>
                                          </a:xfrm>
                                          <a:prstGeom prst="rect">
                                            <a:avLst/>
                                          </a:prstGeom>
                                          <a:noFill/>
                                          <a:ln>
                                            <a:noFill/>
                                          </a:ln>
                                        </pic:spPr>
                                      </pic:pic>
                                    </a:graphicData>
                                  </a:graphic>
                                </wp:inline>
                              </w:drawing>
                            </w:r>
                          </w:p>
                          <w:p w14:paraId="686940B0" w14:textId="77777777" w:rsidR="003777BC" w:rsidRDefault="00A8484E" w:rsidP="00A8484E">
                            <w:pPr>
                              <w:jc w:val="center"/>
                              <w:rPr>
                                <w:rFonts w:ascii="Castellar" w:hAnsi="Castellar"/>
                                <w:color w:val="C00000"/>
                              </w:rPr>
                            </w:pPr>
                            <w:r w:rsidRPr="00A8484E">
                              <w:rPr>
                                <w:rFonts w:ascii="Castellar" w:hAnsi="Castellar"/>
                                <w:color w:val="C00000"/>
                              </w:rPr>
                              <w:t>1 October 2020 thru 23 May 2021</w:t>
                            </w:r>
                          </w:p>
                          <w:p w14:paraId="28E391FB" w14:textId="77777777" w:rsidR="006D4085" w:rsidRPr="006D4085" w:rsidRDefault="006D4085" w:rsidP="00A8484E">
                            <w:pPr>
                              <w:jc w:val="center"/>
                              <w:rPr>
                                <w:rFonts w:ascii="Castellar" w:hAnsi="Castellar"/>
                                <w:color w:val="C00000"/>
                                <w:sz w:val="20"/>
                                <w:szCs w:val="20"/>
                              </w:rPr>
                            </w:pPr>
                            <w:r>
                              <w:rPr>
                                <w:rFonts w:ascii="Castellar" w:hAnsi="Castellar"/>
                                <w:color w:val="C00000"/>
                                <w:sz w:val="20"/>
                                <w:szCs w:val="20"/>
                              </w:rPr>
                              <w:t>St Jude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236FC2" id="_x0000_t202" coordsize="21600,21600" o:spt="202" path="m,l,21600r21600,l21600,xe">
                <v:stroke joinstyle="miter"/>
                <v:path gradientshapeok="t" o:connecttype="rect"/>
              </v:shapetype>
              <v:shape id="Text Box 11" o:spid="_x0000_s1026" type="#_x0000_t202" style="position:absolute;margin-left:2.35pt;margin-top:3.25pt;width:316.05pt;height:52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" fillcolor="white [3201]" strokecolor="#c00000" strokeweight="6pt">
                <v:stroke linestyle="thinThick"/>
                <v:textbox>
                  <w:txbxContent>
                    <w:p w14:paraId="2397B872" w14:textId="77777777" w:rsidR="003777BC" w:rsidRPr="003777BC" w:rsidRDefault="003777BC" w:rsidP="003777BC">
                      <w:pPr>
                        <w:jc w:val="center"/>
                        <w:rPr>
                          <w:rFonts w:ascii="Castellar" w:hAnsi="Castellar"/>
                          <w:sz w:val="20"/>
                          <w:szCs w:val="20"/>
                        </w:rPr>
                      </w:pPr>
                    </w:p>
                    <w:p w14:paraId="0E8BA8FC" w14:textId="77777777" w:rsidR="003777BC" w:rsidRPr="00A8484E" w:rsidRDefault="003777BC" w:rsidP="003777BC">
                      <w:pPr>
                        <w:jc w:val="center"/>
                        <w:rPr>
                          <w:rFonts w:ascii="Castellar" w:hAnsi="Castellar"/>
                          <w:color w:val="C00000"/>
                          <w:sz w:val="52"/>
                          <w:szCs w:val="52"/>
                        </w:rPr>
                      </w:pPr>
                      <w:r w:rsidRPr="00A8484E">
                        <w:rPr>
                          <w:rFonts w:ascii="Castellar" w:hAnsi="Castellar"/>
                          <w:color w:val="C00000"/>
                          <w:sz w:val="52"/>
                          <w:szCs w:val="52"/>
                        </w:rPr>
                        <w:t>Season of Prayer</w:t>
                      </w:r>
                    </w:p>
                    <w:p w14:paraId="1EDE8E89" w14:textId="77777777" w:rsidR="003777BC" w:rsidRPr="00A8484E" w:rsidRDefault="003777BC" w:rsidP="003777BC">
                      <w:pPr>
                        <w:jc w:val="center"/>
                        <w:rPr>
                          <w:rFonts w:ascii="Castellar" w:hAnsi="Castellar"/>
                          <w:color w:val="C00000"/>
                          <w:sz w:val="28"/>
                          <w:szCs w:val="28"/>
                        </w:rPr>
                      </w:pPr>
                      <w:r w:rsidRPr="00A8484E">
                        <w:rPr>
                          <w:rFonts w:ascii="Castellar" w:hAnsi="Castellar"/>
                          <w:color w:val="C00000"/>
                          <w:sz w:val="28"/>
                          <w:szCs w:val="28"/>
                        </w:rPr>
                        <w:t xml:space="preserve">Bringing into focus </w:t>
                      </w:r>
                    </w:p>
                    <w:p w14:paraId="5B0EE014" w14:textId="77777777" w:rsidR="003777BC" w:rsidRPr="00A8484E" w:rsidRDefault="003777BC" w:rsidP="003777BC">
                      <w:pPr>
                        <w:jc w:val="center"/>
                        <w:rPr>
                          <w:rFonts w:ascii="Castellar" w:hAnsi="Castellar"/>
                          <w:color w:val="C00000"/>
                          <w:sz w:val="28"/>
                          <w:szCs w:val="28"/>
                        </w:rPr>
                      </w:pPr>
                      <w:r w:rsidRPr="00A8484E">
                        <w:rPr>
                          <w:rFonts w:ascii="Castellar" w:hAnsi="Castellar"/>
                          <w:color w:val="C00000"/>
                          <w:sz w:val="28"/>
                          <w:szCs w:val="28"/>
                        </w:rPr>
                        <w:t>our changing lives</w:t>
                      </w:r>
                    </w:p>
                    <w:p w14:paraId="64B755F3" w14:textId="77777777" w:rsidR="003777BC" w:rsidRPr="003777BC" w:rsidRDefault="00A8484E" w:rsidP="003777BC">
                      <w:pPr>
                        <w:jc w:val="center"/>
                        <w:rPr>
                          <w:rFonts w:ascii="Castellar" w:hAnsi="Castellar"/>
                          <w:sz w:val="28"/>
                          <w:szCs w:val="28"/>
                        </w:rPr>
                      </w:pPr>
                      <w:r>
                        <w:rPr>
                          <w:noProof/>
                        </w:rPr>
                        <w:drawing>
                          <wp:inline distT="0" distB="0" distL="0" distR="0" wp14:anchorId="361045FB" wp14:editId="2959875A">
                            <wp:extent cx="3754755" cy="4495510"/>
                            <wp:effectExtent l="0" t="0" r="0" b="635"/>
                            <wp:docPr id="13" name="Picture 13" descr="C:\Users\Molly\AppData\Local\Microsoft\Windows\INetCache\Content.Word\UIOGD - p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lly\AppData\Local\Microsoft\Windows\INetCache\Content.Word\UIOGD - pax.png"/>
                                    <pic:cNvPicPr>
                                      <a:picLocks noChangeAspect="1" noChangeArrowheads="1"/>
                                    </pic:cNvPicPr>
                                  </pic:nvPicPr>
                                  <pic:blipFill>
                                    <a:blip r:embed="rId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54755" cy="4495510"/>
                                    </a:xfrm>
                                    <a:prstGeom prst="rect">
                                      <a:avLst/>
                                    </a:prstGeom>
                                    <a:noFill/>
                                    <a:ln>
                                      <a:noFill/>
                                    </a:ln>
                                  </pic:spPr>
                                </pic:pic>
                              </a:graphicData>
                            </a:graphic>
                          </wp:inline>
                        </w:drawing>
                      </w:r>
                    </w:p>
                    <w:p w14:paraId="686940B0" w14:textId="77777777" w:rsidR="003777BC" w:rsidRDefault="00A8484E" w:rsidP="00A8484E">
                      <w:pPr>
                        <w:jc w:val="center"/>
                        <w:rPr>
                          <w:rFonts w:ascii="Castellar" w:hAnsi="Castellar"/>
                          <w:color w:val="C00000"/>
                        </w:rPr>
                      </w:pPr>
                      <w:r w:rsidRPr="00A8484E">
                        <w:rPr>
                          <w:rFonts w:ascii="Castellar" w:hAnsi="Castellar"/>
                          <w:color w:val="C00000"/>
                        </w:rPr>
                        <w:t>1 October 2020 thru 23 May 2021</w:t>
                      </w:r>
                    </w:p>
                    <w:p w14:paraId="28E391FB" w14:textId="77777777" w:rsidR="006D4085" w:rsidRPr="006D4085" w:rsidRDefault="006D4085" w:rsidP="00A8484E">
                      <w:pPr>
                        <w:jc w:val="center"/>
                        <w:rPr>
                          <w:rFonts w:ascii="Castellar" w:hAnsi="Castellar"/>
                          <w:color w:val="C00000"/>
                          <w:sz w:val="20"/>
                          <w:szCs w:val="20"/>
                        </w:rPr>
                      </w:pPr>
                      <w:r>
                        <w:rPr>
                          <w:rFonts w:ascii="Castellar" w:hAnsi="Castellar"/>
                          <w:color w:val="C00000"/>
                          <w:sz w:val="20"/>
                          <w:szCs w:val="20"/>
                        </w:rPr>
                        <w:t>St Jude Catholic Church</w:t>
                      </w:r>
                    </w:p>
                  </w:txbxContent>
                </v:textbox>
              </v:shape>
            </w:pict>
          </mc:Fallback>
        </mc:AlternateContent>
      </w:r>
    </w:p>
    <w:p w14:paraId="4F1B1340" w14:textId="77777777" w:rsidR="001D2DD4" w:rsidRDefault="001D2DD4"/>
    <w:p w14:paraId="5CBE4FC5" w14:textId="77777777" w:rsidR="001D2DD4" w:rsidRDefault="001D2DD4"/>
    <w:p w14:paraId="0C072A63" w14:textId="77777777" w:rsidR="001D2DD4" w:rsidRDefault="001D2DD4"/>
    <w:p w14:paraId="09F1C813" w14:textId="77777777" w:rsidR="001D2DD4" w:rsidRDefault="001D2DD4"/>
    <w:p w14:paraId="1B95258B" w14:textId="77777777" w:rsidR="001D2DD4" w:rsidRDefault="001D2DD4"/>
    <w:p w14:paraId="43CE1884" w14:textId="77777777" w:rsidR="001D2DD4" w:rsidRDefault="001D2DD4"/>
    <w:p w14:paraId="548F63AF" w14:textId="77777777" w:rsidR="001D2DD4" w:rsidRDefault="001D2DD4"/>
    <w:p w14:paraId="1BF00159" w14:textId="77777777" w:rsidR="001D2DD4" w:rsidRDefault="001D2DD4"/>
    <w:p w14:paraId="617085D4" w14:textId="77777777" w:rsidR="001D2DD4" w:rsidRDefault="001D2DD4"/>
    <w:p w14:paraId="34CAEF55" w14:textId="77777777" w:rsidR="001D2DD4" w:rsidRDefault="001D2DD4"/>
    <w:p w14:paraId="684C5722" w14:textId="77777777" w:rsidR="001D2DD4" w:rsidRDefault="001D2DD4"/>
    <w:p w14:paraId="53B7A996" w14:textId="77777777" w:rsidR="001D2DD4" w:rsidRDefault="001D2DD4"/>
    <w:p w14:paraId="47F1D175" w14:textId="77777777" w:rsidR="001D2DD4" w:rsidRDefault="001D2DD4"/>
    <w:p w14:paraId="22FD59E9" w14:textId="77777777" w:rsidR="001D2DD4" w:rsidRDefault="001D2DD4"/>
    <w:p w14:paraId="6C6F0267" w14:textId="77777777" w:rsidR="001D2DD4" w:rsidRDefault="001D2DD4"/>
    <w:p w14:paraId="79BC238C" w14:textId="77777777" w:rsidR="001D2DD4" w:rsidRDefault="001D2DD4"/>
    <w:p w14:paraId="41ACB50F" w14:textId="77777777" w:rsidR="001D2DD4" w:rsidRDefault="001D2DD4"/>
    <w:p w14:paraId="19AADC64" w14:textId="77777777" w:rsidR="001D2DD4" w:rsidRDefault="001D2DD4"/>
    <w:p w14:paraId="4AD596EF" w14:textId="77777777" w:rsidR="001D2DD4" w:rsidRDefault="001D2DD4"/>
    <w:p w14:paraId="7F0C27E9" w14:textId="77777777" w:rsidR="001D2DD4" w:rsidRDefault="001D2DD4"/>
    <w:p w14:paraId="106414BA" w14:textId="77777777" w:rsidR="001D2DD4" w:rsidRDefault="001D2DD4"/>
    <w:p w14:paraId="6A7BD971" w14:textId="77777777" w:rsidR="001D2DD4" w:rsidRDefault="001D2DD4"/>
    <w:p w14:paraId="2C51B4E5" w14:textId="77777777" w:rsidR="001D2DD4" w:rsidRDefault="001D2DD4"/>
    <w:p w14:paraId="55957DCC" w14:textId="77777777" w:rsidR="001D2DD4" w:rsidRDefault="001D2DD4"/>
    <w:p w14:paraId="6307D552" w14:textId="77777777" w:rsidR="001D2DD4" w:rsidRDefault="001D2DD4"/>
    <w:p w14:paraId="3E8F9F4E" w14:textId="77777777" w:rsidR="001D2DD4" w:rsidRDefault="001D2DD4"/>
    <w:p w14:paraId="26DF381F" w14:textId="77777777" w:rsidR="001D2DD4" w:rsidRDefault="001D2DD4"/>
    <w:p w14:paraId="5C78CD5C" w14:textId="77777777" w:rsidR="001D2DD4" w:rsidRDefault="001D2DD4"/>
    <w:p w14:paraId="216B22EF" w14:textId="77777777" w:rsidR="001D2DD4" w:rsidRDefault="001D2DD4"/>
    <w:p w14:paraId="2627DC81" w14:textId="77777777" w:rsidR="001D2DD4" w:rsidRDefault="001D2DD4"/>
    <w:p w14:paraId="624304BF" w14:textId="77777777" w:rsidR="001D2DD4" w:rsidRDefault="001D2DD4"/>
    <w:p w14:paraId="401A02F5" w14:textId="77777777" w:rsidR="001D2DD4" w:rsidRDefault="001D2DD4"/>
    <w:p w14:paraId="40F0363D" w14:textId="77777777" w:rsidR="001D2DD4" w:rsidRDefault="001D2DD4"/>
    <w:p w14:paraId="5A5D95B4" w14:textId="77777777" w:rsidR="001D2DD4" w:rsidRDefault="001D2DD4"/>
    <w:p w14:paraId="53450889" w14:textId="77777777" w:rsidR="001D2DD4" w:rsidRDefault="001D2DD4"/>
    <w:p w14:paraId="1A654A10" w14:textId="77777777" w:rsidR="001D2DD4" w:rsidRDefault="001D2DD4"/>
    <w:p w14:paraId="3AD6F692" w14:textId="77777777" w:rsidR="001D2DD4" w:rsidRDefault="001D2DD4"/>
    <w:p w14:paraId="63BDFFB3" w14:textId="77777777" w:rsidR="001D2DD4" w:rsidRDefault="001D2DD4"/>
    <w:p w14:paraId="0B076CDE" w14:textId="77777777" w:rsidR="001D2DD4" w:rsidRDefault="001D2DD4"/>
    <w:p w14:paraId="36E83746" w14:textId="77777777" w:rsidR="001D2DD4" w:rsidRDefault="001D2DD4"/>
    <w:p w14:paraId="059D3BDE" w14:textId="77777777" w:rsidR="001D2DD4" w:rsidRDefault="001D2DD4"/>
    <w:p w14:paraId="7C0E7967" w14:textId="77777777" w:rsidR="001D2DD4" w:rsidRDefault="001D2DD4"/>
    <w:p w14:paraId="525468BE" w14:textId="77777777" w:rsidR="001D2DD4" w:rsidRDefault="001D2DD4"/>
    <w:p w14:paraId="0B431279" w14:textId="77777777" w:rsidR="001D2DD4" w:rsidRDefault="001D2DD4"/>
    <w:p w14:paraId="27287071" w14:textId="77777777" w:rsidR="001D2DD4" w:rsidRDefault="001D2DD4"/>
    <w:p w14:paraId="556E79A3" w14:textId="77777777" w:rsidR="00CC0D77" w:rsidRPr="00BE6046" w:rsidRDefault="00CC0D77" w:rsidP="00CC0D77">
      <w:pPr>
        <w:rPr>
          <w:sz w:val="22"/>
          <w:szCs w:val="22"/>
        </w:rPr>
      </w:pPr>
      <w:r w:rsidRPr="00BE6046">
        <w:rPr>
          <w:sz w:val="22"/>
          <w:szCs w:val="22"/>
        </w:rPr>
        <w:lastRenderedPageBreak/>
        <w:t>Dear St. Jude Parish Community,</w:t>
      </w:r>
    </w:p>
    <w:p w14:paraId="0A3D5336" w14:textId="77777777" w:rsidR="00CC0D77" w:rsidRPr="00BE6046" w:rsidRDefault="00CC0D77" w:rsidP="00CC0D77">
      <w:pPr>
        <w:rPr>
          <w:sz w:val="22"/>
          <w:szCs w:val="22"/>
        </w:rPr>
      </w:pPr>
      <w:r w:rsidRPr="00BE6046">
        <w:rPr>
          <w:sz w:val="22"/>
          <w:szCs w:val="22"/>
        </w:rPr>
        <w:t xml:space="preserve">As we continue together to realize our identity as Disciples who are </w:t>
      </w:r>
      <w:r w:rsidR="00FC3377" w:rsidRPr="00BE6046">
        <w:rPr>
          <w:sz w:val="22"/>
          <w:szCs w:val="22"/>
        </w:rPr>
        <w:t>Called, Nourished</w:t>
      </w:r>
      <w:r w:rsidRPr="00BE6046">
        <w:rPr>
          <w:sz w:val="22"/>
          <w:szCs w:val="22"/>
        </w:rPr>
        <w:t xml:space="preserve">, and Sent, the parish staff and I would like to invite you into a </w:t>
      </w:r>
      <w:r w:rsidR="00FC3377" w:rsidRPr="00BE6046">
        <w:rPr>
          <w:sz w:val="22"/>
          <w:szCs w:val="22"/>
        </w:rPr>
        <w:t>new season</w:t>
      </w:r>
      <w:r w:rsidRPr="00BE6046">
        <w:rPr>
          <w:sz w:val="22"/>
          <w:szCs w:val="22"/>
        </w:rPr>
        <w:t xml:space="preserve"> of Discipleship.</w:t>
      </w:r>
    </w:p>
    <w:p w14:paraId="6DADEECB" w14:textId="77777777" w:rsidR="00CC0D77" w:rsidRPr="00BE6046" w:rsidRDefault="00CC0D77" w:rsidP="00CC0D77">
      <w:pPr>
        <w:rPr>
          <w:sz w:val="22"/>
          <w:szCs w:val="22"/>
        </w:rPr>
      </w:pPr>
      <w:r w:rsidRPr="00BE6046">
        <w:rPr>
          <w:sz w:val="22"/>
          <w:szCs w:val="22"/>
        </w:rPr>
        <w:t>From the Feast of St. Therese of Lisieux (October 1, 2020) through the Feast of Pentecost (May 23, 2021), St. Jude will be embarking on a Season of Prayer.  Prayer is essential to our lives as Disciples of Jesus Christ. </w:t>
      </w:r>
    </w:p>
    <w:p w14:paraId="44AEDA15" w14:textId="77777777" w:rsidR="00CC0D77" w:rsidRPr="00BE6046" w:rsidRDefault="00CC0D77" w:rsidP="00CC0D77">
      <w:pPr>
        <w:rPr>
          <w:sz w:val="22"/>
          <w:szCs w:val="22"/>
        </w:rPr>
      </w:pPr>
      <w:r w:rsidRPr="00BE6046">
        <w:rPr>
          <w:sz w:val="22"/>
          <w:szCs w:val="22"/>
        </w:rPr>
        <w:t xml:space="preserve">As Catholics, we understand that the Mass is our highest form of prayer, but sometimes we struggle to know or enter other forms of prayer. This year, as a parish community, we will be exploring new ways to engage in prayer, both individually and communally. To facilitate this, we will be starting several </w:t>
      </w:r>
      <w:r w:rsidR="00FC3377" w:rsidRPr="00BE6046">
        <w:rPr>
          <w:sz w:val="22"/>
          <w:szCs w:val="22"/>
        </w:rPr>
        <w:t>new initiatives</w:t>
      </w:r>
      <w:r w:rsidRPr="00BE6046">
        <w:rPr>
          <w:sz w:val="22"/>
          <w:szCs w:val="22"/>
        </w:rPr>
        <w:t>. We will begin groups praying the Liturgy of the Hours. </w:t>
      </w:r>
    </w:p>
    <w:p w14:paraId="02F126AF" w14:textId="77777777" w:rsidR="00CC0D77" w:rsidRPr="00BE6046" w:rsidRDefault="00CC0D77" w:rsidP="00CC0D77">
      <w:pPr>
        <w:rPr>
          <w:sz w:val="22"/>
          <w:szCs w:val="22"/>
        </w:rPr>
      </w:pPr>
      <w:r w:rsidRPr="00BE6046">
        <w:rPr>
          <w:sz w:val="22"/>
          <w:szCs w:val="22"/>
        </w:rPr>
        <w:t xml:space="preserve">We will have regular Eucharistic Adoration and Benediction. We will have a weekly Rosary group. We will also have a couple of talks throughout the </w:t>
      </w:r>
      <w:r w:rsidR="00FC3377" w:rsidRPr="00BE6046">
        <w:rPr>
          <w:sz w:val="22"/>
          <w:szCs w:val="22"/>
        </w:rPr>
        <w:t>year, examining</w:t>
      </w:r>
      <w:r w:rsidRPr="00BE6046">
        <w:rPr>
          <w:sz w:val="22"/>
          <w:szCs w:val="22"/>
        </w:rPr>
        <w:t xml:space="preserve"> different aspects of prayer. </w:t>
      </w:r>
    </w:p>
    <w:p w14:paraId="7865ACE3" w14:textId="77777777" w:rsidR="00CC0D77" w:rsidRPr="00BE6046" w:rsidRDefault="00CC0D77" w:rsidP="00CC0D77">
      <w:pPr>
        <w:rPr>
          <w:sz w:val="22"/>
          <w:szCs w:val="22"/>
        </w:rPr>
      </w:pPr>
      <w:r w:rsidRPr="00BE6046">
        <w:rPr>
          <w:sz w:val="22"/>
          <w:szCs w:val="22"/>
        </w:rPr>
        <w:t>Other opportunities will come up through the year, as together, we journey into prayer.</w:t>
      </w:r>
    </w:p>
    <w:p w14:paraId="6FA66BD6" w14:textId="77777777" w:rsidR="00CC0D77" w:rsidRPr="00BE6046" w:rsidRDefault="00CC0D77" w:rsidP="00CC0D77">
      <w:pPr>
        <w:rPr>
          <w:sz w:val="22"/>
          <w:szCs w:val="22"/>
        </w:rPr>
      </w:pPr>
      <w:r w:rsidRPr="00BE6046">
        <w:rPr>
          <w:sz w:val="22"/>
          <w:szCs w:val="22"/>
        </w:rPr>
        <w:t>To begin our year, we will be celebrating a Solemn Evening Prayer (Vespers) on October 1, at 6:00 pm. You are very welcome to join us in person, and we will be live-streaming this event as well.  </w:t>
      </w:r>
    </w:p>
    <w:p w14:paraId="5E83ECBF" w14:textId="77777777" w:rsidR="00CC0D77" w:rsidRPr="00BE6046" w:rsidRDefault="00CC0D77" w:rsidP="00CC0D77">
      <w:pPr>
        <w:rPr>
          <w:sz w:val="22"/>
          <w:szCs w:val="22"/>
        </w:rPr>
      </w:pPr>
      <w:r w:rsidRPr="00BE6046">
        <w:rPr>
          <w:sz w:val="22"/>
          <w:szCs w:val="22"/>
        </w:rPr>
        <w:t xml:space="preserve">St. Therese, also known as the Little Flower, is a worthy patron for our year of prayer. In describing prayer, she wrote, “For me, prayer is a surge of the heart; it is a simple look turned toward heaven, it is a cry of recognition and of </w:t>
      </w:r>
      <w:r w:rsidR="00FC3377" w:rsidRPr="00BE6046">
        <w:rPr>
          <w:sz w:val="22"/>
          <w:szCs w:val="22"/>
        </w:rPr>
        <w:t>love, embracing</w:t>
      </w:r>
      <w:r w:rsidRPr="00BE6046">
        <w:rPr>
          <w:sz w:val="22"/>
          <w:szCs w:val="22"/>
        </w:rPr>
        <w:t xml:space="preserve"> both trial and joy.” </w:t>
      </w:r>
    </w:p>
    <w:p w14:paraId="061E4CE8" w14:textId="77777777" w:rsidR="00CC0D77" w:rsidRPr="00BE6046" w:rsidRDefault="00CC0D77" w:rsidP="00CC0D77">
      <w:pPr>
        <w:rPr>
          <w:sz w:val="22"/>
          <w:szCs w:val="22"/>
        </w:rPr>
      </w:pPr>
      <w:r w:rsidRPr="00BE6046">
        <w:rPr>
          <w:sz w:val="22"/>
          <w:szCs w:val="22"/>
        </w:rPr>
        <w:t>As we enter this year, I hope that our hearts surge towards God, recognizing Him in new ways. Through the intercession of St. Therese, may God also surge towards us.</w:t>
      </w:r>
    </w:p>
    <w:p w14:paraId="53791AE0" w14:textId="77777777" w:rsidR="00CC0D77" w:rsidRPr="00BE6046" w:rsidRDefault="00CC0D77" w:rsidP="00CC0D77">
      <w:pPr>
        <w:rPr>
          <w:sz w:val="22"/>
          <w:szCs w:val="22"/>
        </w:rPr>
      </w:pPr>
      <w:r w:rsidRPr="00BE6046">
        <w:rPr>
          <w:sz w:val="22"/>
          <w:szCs w:val="22"/>
        </w:rPr>
        <w:t>St. Therese, pray for us!</w:t>
      </w:r>
    </w:p>
    <w:p w14:paraId="6808DEDC" w14:textId="77777777" w:rsidR="00CC0D77" w:rsidRPr="00BE6046" w:rsidRDefault="00CC0D77" w:rsidP="00CC0D77">
      <w:pPr>
        <w:rPr>
          <w:sz w:val="22"/>
          <w:szCs w:val="22"/>
        </w:rPr>
      </w:pPr>
      <w:r w:rsidRPr="00BE6046">
        <w:rPr>
          <w:sz w:val="22"/>
          <w:szCs w:val="22"/>
        </w:rPr>
        <w:t>In Christ,</w:t>
      </w:r>
    </w:p>
    <w:p w14:paraId="375A95CF" w14:textId="77777777" w:rsidR="001D2DD4" w:rsidRPr="00BE6046" w:rsidRDefault="00CC0D77" w:rsidP="00CC0D77">
      <w:pPr>
        <w:rPr>
          <w:sz w:val="22"/>
          <w:szCs w:val="22"/>
        </w:rPr>
      </w:pPr>
      <w:r w:rsidRPr="00BE6046">
        <w:rPr>
          <w:sz w:val="22"/>
          <w:szCs w:val="22"/>
        </w:rPr>
        <w:t>Fr. Peter Marshall</w:t>
      </w:r>
    </w:p>
    <w:p w14:paraId="2931F1A7" w14:textId="77777777" w:rsidR="001D2DD4" w:rsidRDefault="002B07BE" w:rsidP="002B07BE">
      <w:pPr>
        <w:jc w:val="center"/>
        <w:rPr>
          <w:rFonts w:ascii="Castellar" w:hAnsi="Castellar"/>
        </w:rPr>
      </w:pPr>
      <w:r w:rsidRPr="002B07BE">
        <w:rPr>
          <w:rFonts w:ascii="Castellar" w:hAnsi="Castellar"/>
        </w:rPr>
        <w:lastRenderedPageBreak/>
        <w:t>Liturgy of the Hours</w:t>
      </w:r>
    </w:p>
    <w:p w14:paraId="7C106A22" w14:textId="77777777" w:rsidR="002B07BE" w:rsidRDefault="002B07BE" w:rsidP="002B07BE">
      <w:r w:rsidRPr="002B07BE">
        <w:t>The Liturgy of the Hours, also known as the Divine Office or the Work of God (Opus Dei), is the Church's daily prayer, marking the hours of each day and sanctifying the day with prayer.</w:t>
      </w:r>
      <w:r>
        <w:t xml:space="preserve">  </w:t>
      </w:r>
      <w:r w:rsidRPr="002B07BE">
        <w:t>The Hours are a meditative dialogue on the mystery of Christ, using scripture and prayer.  At times, the dialogue is between the Church or individual soul and God; at times, it is a dialogue among the Church members, and at times it is even between the Church and the world.</w:t>
      </w:r>
      <w:r>
        <w:t xml:space="preserve">  </w:t>
      </w:r>
      <w:r w:rsidRPr="002B07BE">
        <w:t xml:space="preserve">The Divine Office </w:t>
      </w:r>
      <w:r>
        <w:t>“</w:t>
      </w:r>
      <w:r w:rsidRPr="002B07BE">
        <w:t>is truly the voice of the Bride herself addressed to her Bridegroom. It is the very prayer which Christ himself together with his Body addresses to the Father.</w:t>
      </w:r>
      <w:r>
        <w:t xml:space="preserve">” </w:t>
      </w:r>
      <w:r w:rsidRPr="002B07BE">
        <w:t xml:space="preserve"> (SC 84) The dialogue is always held, however, in the presence of God and using the words and wisdom of</w:t>
      </w:r>
      <w:r>
        <w:t xml:space="preserve"> </w:t>
      </w:r>
      <w:r w:rsidRPr="002B07BE">
        <w:t xml:space="preserve">God. </w:t>
      </w:r>
    </w:p>
    <w:p w14:paraId="1CC48BB8" w14:textId="77777777" w:rsidR="002B07BE" w:rsidRDefault="002B07BE" w:rsidP="002B07BE">
      <w:r w:rsidRPr="002B07BE">
        <w:t xml:space="preserve">Each of the five canonical Hours includes selections from the Psalms that culminate in a scriptural proclamation.  The two most important or hinge Hours are Morning and Evening Prayer. These each consists of a Gospel canticle:  </w:t>
      </w:r>
      <w:proofErr w:type="gramStart"/>
      <w:r>
        <w:t>t</w:t>
      </w:r>
      <w:r w:rsidRPr="002B07BE">
        <w:t>he</w:t>
      </w:r>
      <w:proofErr w:type="gramEnd"/>
      <w:r w:rsidRPr="002B07BE">
        <w:t xml:space="preserve"> Canticle of Zechariah from Luke 1:68-79 for</w:t>
      </w:r>
      <w:r>
        <w:t xml:space="preserve"> </w:t>
      </w:r>
      <w:r w:rsidRPr="002B07BE">
        <w:t>Morning Prayer (known as the Benedictus), and the Canticle of Mary from Luke 1:46-55 for Evening Prayer (known as the Magnificat). The Gospel canticle acts as a meditative extension of the scriptural proclamation considering the Christ event.  Morning and Evening</w:t>
      </w:r>
      <w:r>
        <w:t xml:space="preserve"> </w:t>
      </w:r>
      <w:r w:rsidRPr="002B07BE">
        <w:t xml:space="preserve">Prayer also includes intercessions that flow from the scriptural proclamation just as the Psalms prepare for it. </w:t>
      </w:r>
    </w:p>
    <w:p w14:paraId="3B30E4F1" w14:textId="77777777" w:rsidR="001D2DD4" w:rsidRDefault="002B07BE">
      <w:r w:rsidRPr="002B07BE">
        <w:t>In the Hours, the royal priesthood of the baptized is exercised, and this sacrifice of praise is thus</w:t>
      </w:r>
      <w:r>
        <w:t xml:space="preserve"> </w:t>
      </w:r>
      <w:r w:rsidRPr="002B07BE">
        <w:t>connected to the sacrifice of the Eucharist, both preparing for and flowing from the Mass.</w:t>
      </w:r>
      <w:r>
        <w:t xml:space="preserve">  </w:t>
      </w:r>
    </w:p>
    <w:p w14:paraId="5DCBB5E2" w14:textId="77777777" w:rsidR="002B07BE" w:rsidRDefault="002A14FE" w:rsidP="002B07BE">
      <w:r>
        <w:t>“</w:t>
      </w:r>
      <w:r w:rsidR="002B07BE">
        <w:t>The hymns and litanies of the Liturgy of the Hours integrate the prayer of the psalms into the</w:t>
      </w:r>
      <w:r>
        <w:t xml:space="preserve"> </w:t>
      </w:r>
      <w:r w:rsidR="002B07BE">
        <w:t>age of the Church, expressing the symbolism of the time of day, the liturgical season, or the</w:t>
      </w:r>
      <w:r>
        <w:t xml:space="preserve"> </w:t>
      </w:r>
      <w:r w:rsidR="002B07BE">
        <w:t>feast being celebrated. Moreover, the reading from the Word of God at each Hour (with the</w:t>
      </w:r>
      <w:r>
        <w:t xml:space="preserve"> </w:t>
      </w:r>
      <w:r w:rsidR="002B07BE">
        <w:t xml:space="preserve">subsequent responses or troparia) and readings </w:t>
      </w:r>
      <w:r w:rsidR="002B07BE">
        <w:lastRenderedPageBreak/>
        <w:t>from the Fathers and spiritual masters at</w:t>
      </w:r>
      <w:r>
        <w:t xml:space="preserve"> </w:t>
      </w:r>
      <w:r w:rsidR="002B07BE">
        <w:t>certain Hours, reveal more deeply the meaning of the mystery being celebrated, assist in</w:t>
      </w:r>
    </w:p>
    <w:p w14:paraId="6B0D921D" w14:textId="77777777" w:rsidR="002B07BE" w:rsidRDefault="002B07BE" w:rsidP="002B07BE">
      <w:r>
        <w:t>understanding the psalms, and prepare for silent prayer</w:t>
      </w:r>
      <w:r w:rsidR="002A14FE">
        <w:t xml:space="preserve">.          </w:t>
      </w:r>
      <w:r>
        <w:t>(CCC 1177)</w:t>
      </w:r>
    </w:p>
    <w:p w14:paraId="02AB5BC6" w14:textId="77777777" w:rsidR="00D520FF" w:rsidRPr="00D520FF" w:rsidRDefault="00D520FF" w:rsidP="00D520FF">
      <w:pPr>
        <w:rPr>
          <w:b/>
        </w:rPr>
      </w:pPr>
      <w:r>
        <w:t xml:space="preserve">Registration to participate in these opportunities for prayer is not required; however, we are looking for parishioners to serve as prayer leaders throughout the Season. </w:t>
      </w:r>
      <w:r w:rsidRPr="00D520FF">
        <w:rPr>
          <w:b/>
        </w:rPr>
        <w:t>A Sign-Up Genius has been created for those interested in leading the Liturgy of the Hours.</w:t>
      </w:r>
    </w:p>
    <w:p w14:paraId="02EC6A83" w14:textId="77777777" w:rsidR="00A55013" w:rsidRDefault="00A55013" w:rsidP="002B07BE"/>
    <w:p w14:paraId="42BEE42E" w14:textId="77777777" w:rsidR="002A14FE" w:rsidRDefault="002A14FE" w:rsidP="002A14FE">
      <w:pPr>
        <w:jc w:val="center"/>
        <w:rPr>
          <w:rFonts w:ascii="Castellar" w:hAnsi="Castellar"/>
        </w:rPr>
      </w:pPr>
      <w:r>
        <w:rPr>
          <w:rFonts w:ascii="Castellar" w:hAnsi="Castellar"/>
        </w:rPr>
        <w:t>Eucharistic Adoration</w:t>
      </w:r>
    </w:p>
    <w:p w14:paraId="30449937" w14:textId="77777777" w:rsidR="00A55013" w:rsidRDefault="00A55013" w:rsidP="002A14FE">
      <w:pPr>
        <w:jc w:val="center"/>
        <w:rPr>
          <w:rFonts w:ascii="Castellar" w:hAnsi="Castellar"/>
        </w:rPr>
      </w:pPr>
    </w:p>
    <w:p w14:paraId="52B6A361" w14:textId="77777777" w:rsidR="002A14FE" w:rsidRDefault="002A14FE" w:rsidP="002A14FE">
      <w:r>
        <w:t>Eucharistic Adoration is the adoration of Jesus Christ present in the Holy Eucharist. During Adoration the Eucharist is displayed in a special holder called a monstrance. People come to pray and worship Jesus continually throughout the day and often the night. Christ’s great love for us was shown when he was crucified on the cross to pay the penalty for our sins and give us eternal life. He loves us without limit and offers Himself to us in the Holy Sacrament of the Eucharist. Can we not give Jesus a few minutes of love and adoration in return?</w:t>
      </w:r>
    </w:p>
    <w:p w14:paraId="43A69642" w14:textId="77777777" w:rsidR="00D520FF" w:rsidRDefault="00D6174A" w:rsidP="00D520FF">
      <w:r>
        <w:t xml:space="preserve">The Blessed Sacrament must not be left unattended during Adoration; as such, </w:t>
      </w:r>
      <w:r w:rsidRPr="0001464B">
        <w:rPr>
          <w:b/>
        </w:rPr>
        <w:t xml:space="preserve">Sign-Up Genius will be utilized to ensure </w:t>
      </w:r>
      <w:r w:rsidR="0041740C" w:rsidRPr="0001464B">
        <w:rPr>
          <w:b/>
        </w:rPr>
        <w:t>c</w:t>
      </w:r>
      <w:r w:rsidRPr="0001464B">
        <w:rPr>
          <w:b/>
        </w:rPr>
        <w:t>overage throughout the day.</w:t>
      </w:r>
      <w:r>
        <w:t xml:space="preserve"> </w:t>
      </w:r>
      <w:r w:rsidRPr="0001464B">
        <w:rPr>
          <w:u w:val="single"/>
        </w:rPr>
        <w:t>You may attend Adoration without registering; however, please sign up if you know for certain you plan to attend</w:t>
      </w:r>
      <w:r w:rsidRPr="0001464B">
        <w:t xml:space="preserve">. </w:t>
      </w:r>
      <w:r>
        <w:t xml:space="preserve">If you are registered for a time slot and are </w:t>
      </w:r>
      <w:r w:rsidRPr="0001464B">
        <w:rPr>
          <w:b/>
        </w:rPr>
        <w:t>unable to attend, please contact the Parish Office at 317-786-4371</w:t>
      </w:r>
      <w:r>
        <w:t xml:space="preserve"> so that coverage can be coordinated. Unique sign-ups have been created for each planned day of Adoration. </w:t>
      </w:r>
    </w:p>
    <w:p w14:paraId="68DF2988" w14:textId="77777777" w:rsidR="00D520FF" w:rsidRDefault="00D520FF" w:rsidP="00D520FF"/>
    <w:p w14:paraId="54493227" w14:textId="77777777" w:rsidR="002A14FE" w:rsidRDefault="00F23991" w:rsidP="00F23991">
      <w:pPr>
        <w:jc w:val="center"/>
        <w:rPr>
          <w:rFonts w:ascii="Castellar" w:hAnsi="Castellar"/>
        </w:rPr>
      </w:pPr>
      <w:r>
        <w:rPr>
          <w:rFonts w:ascii="Castellar" w:hAnsi="Castellar"/>
        </w:rPr>
        <w:lastRenderedPageBreak/>
        <w:t>The Rosary</w:t>
      </w:r>
    </w:p>
    <w:p w14:paraId="1715E3A7" w14:textId="77777777" w:rsidR="00A55013" w:rsidRDefault="00A55013" w:rsidP="00F23991">
      <w:pPr>
        <w:jc w:val="center"/>
        <w:rPr>
          <w:rFonts w:ascii="Castellar" w:hAnsi="Castellar"/>
        </w:rPr>
      </w:pPr>
    </w:p>
    <w:p w14:paraId="3DCB3D35" w14:textId="77777777" w:rsidR="00F23991" w:rsidRDefault="00F23991" w:rsidP="00F23991">
      <w:r>
        <w:t xml:space="preserve">The Holy Rosary, also known as the Dominican Rosary, or simply the Rosary, refers to a set of prayers used in the Catholic Church and to the string of knots or beads used to count the component prayers.  </w:t>
      </w:r>
    </w:p>
    <w:p w14:paraId="38F7F54B" w14:textId="77777777" w:rsidR="00F23991" w:rsidRDefault="00F23991" w:rsidP="00F23991">
      <w:r>
        <w:t xml:space="preserve">The prayers that comprise the Rosary are arranged in sets of ten Hail Mary’s, called decades.  Each decade is preceded by one Lord’s Prayer (“Our Father”) and followed by one Glory Be and the Fatima Prayer (“O my Jesus”). During recitation of each set, thought is given to one of the Mysteries of the Rosary, which recall events in the lives of Jesus and of Mary. Five decades are recited per rosary.  Rosary beads are an aid towards saying these prayers in the proper sequence. </w:t>
      </w:r>
    </w:p>
    <w:p w14:paraId="1B8A0C53" w14:textId="77777777" w:rsidR="00F23991" w:rsidRDefault="00F23991" w:rsidP="00F23991">
      <w:r>
        <w:t xml:space="preserve">Pope Pius V (1566–1572) established a standard 15 Mysteries of the Rosary, based on long-standing custom. This groups the mysteries in three sets: </w:t>
      </w:r>
      <w:proofErr w:type="gramStart"/>
      <w:r>
        <w:t>the</w:t>
      </w:r>
      <w:proofErr w:type="gramEnd"/>
      <w:r>
        <w:t xml:space="preserve"> Joyful Mysteries, the Sorrowful Mysteries, and the Glorious Mysteries. In 2002, Pope John Paul II established the Luminous Mysteries, bringing the total number of mysteries to 20. The Glorious Mysteries are said on Sunday and Wednesday, the Joyful on Monday and Saturday, the Sorrowful on Tuesday and Friday, and the Luminous on Thursday.</w:t>
      </w:r>
    </w:p>
    <w:p w14:paraId="1A0789F9" w14:textId="77777777" w:rsidR="00F23991" w:rsidRDefault="00F23991" w:rsidP="00F23991">
      <w:r>
        <w:t>Over more than four centuries, several popes have promoted the Rosary as part of the veneration of Mary in the Catholic Church, and consisting essentially in meditation on the life of Christ. The rosary also represents the Catholic emphasis on “participation in the life of Mary, whose focus was Christ”, and the Mariological theme “Christ through Mary”.</w:t>
      </w:r>
    </w:p>
    <w:p w14:paraId="2E44C351" w14:textId="77777777" w:rsidR="00D520FF" w:rsidRPr="00D520FF" w:rsidRDefault="00D520FF" w:rsidP="00D520FF">
      <w:pPr>
        <w:rPr>
          <w:b/>
        </w:rPr>
      </w:pPr>
      <w:r>
        <w:t xml:space="preserve">Registration to participate in these opportunities for prayer is not required; however, we are looking for parishioners to serve as prayer leaders throughout the Season. </w:t>
      </w:r>
      <w:r w:rsidRPr="00D520FF">
        <w:rPr>
          <w:b/>
        </w:rPr>
        <w:t>A Sign-Up Genius has been created for those interested in leading the Rosary.</w:t>
      </w:r>
    </w:p>
    <w:p w14:paraId="1F05B433" w14:textId="77777777" w:rsidR="002D126C" w:rsidRDefault="002D126C" w:rsidP="002D5019">
      <w:pPr>
        <w:jc w:val="center"/>
        <w:rPr>
          <w:rFonts w:ascii="Castellar" w:hAnsi="Castellar"/>
        </w:rPr>
      </w:pPr>
    </w:p>
    <w:p w14:paraId="38DEBDBA" w14:textId="77777777" w:rsidR="00B80689" w:rsidRPr="00B80689" w:rsidRDefault="00B80689" w:rsidP="00B80689">
      <w:pPr>
        <w:pStyle w:val="NoSpacing"/>
        <w:jc w:val="center"/>
        <w:rPr>
          <w:rFonts w:ascii="Castellar" w:hAnsi="Castellar"/>
        </w:rPr>
      </w:pPr>
      <w:r w:rsidRPr="00B80689">
        <w:rPr>
          <w:rFonts w:ascii="Castellar" w:hAnsi="Castellar"/>
        </w:rPr>
        <w:t>St. Jude Novena</w:t>
      </w:r>
    </w:p>
    <w:p w14:paraId="5421610F" w14:textId="77777777" w:rsidR="00B80689" w:rsidRDefault="00B80689" w:rsidP="00B80689">
      <w:pPr>
        <w:pStyle w:val="NoSpacing"/>
      </w:pPr>
    </w:p>
    <w:p w14:paraId="1F956A26" w14:textId="77777777" w:rsidR="00B80689" w:rsidRDefault="00B80689" w:rsidP="00B80689">
      <w:pPr>
        <w:pStyle w:val="NoSpacing"/>
      </w:pPr>
    </w:p>
    <w:p w14:paraId="4215E449" w14:textId="77777777" w:rsidR="0040302D" w:rsidRPr="00B80689" w:rsidRDefault="0040302D" w:rsidP="00B80689">
      <w:pPr>
        <w:pStyle w:val="NoSpacing"/>
      </w:pPr>
      <w:r w:rsidRPr="00B80689">
        <w:t xml:space="preserve">In the name of the Father, and of the Son, </w:t>
      </w:r>
    </w:p>
    <w:p w14:paraId="5CE38C00" w14:textId="77777777" w:rsidR="0040302D" w:rsidRPr="00B80689" w:rsidRDefault="0040302D" w:rsidP="00B80689">
      <w:pPr>
        <w:pStyle w:val="NoSpacing"/>
      </w:pPr>
      <w:r w:rsidRPr="00B80689">
        <w:t>and of the Holy Spirit. Amen.</w:t>
      </w:r>
    </w:p>
    <w:p w14:paraId="207EC0C8" w14:textId="77777777" w:rsidR="0040302D" w:rsidRPr="00B80689" w:rsidRDefault="0040302D" w:rsidP="00B80689">
      <w:pPr>
        <w:pStyle w:val="NoSpacing"/>
      </w:pPr>
      <w:r w:rsidRPr="00B80689">
        <w:t xml:space="preserve"> </w:t>
      </w:r>
    </w:p>
    <w:p w14:paraId="39B677E5" w14:textId="77777777" w:rsidR="00B80689" w:rsidRDefault="0040302D" w:rsidP="00B80689">
      <w:pPr>
        <w:pStyle w:val="NoSpacing"/>
      </w:pPr>
      <w:r w:rsidRPr="00B80689">
        <w:t>Most holy St. Jude – apostle, martyr and friend of Jesus, today I ask that you pray for me and my intentions!</w:t>
      </w:r>
    </w:p>
    <w:p w14:paraId="282271B9" w14:textId="77777777" w:rsidR="0040302D" w:rsidRPr="00B80689" w:rsidRDefault="0040302D" w:rsidP="00B80689">
      <w:pPr>
        <w:pStyle w:val="NoSpacing"/>
      </w:pPr>
      <w:r w:rsidRPr="00B80689">
        <w:t xml:space="preserve"> </w:t>
      </w:r>
    </w:p>
    <w:p w14:paraId="4C717E67" w14:textId="77777777" w:rsidR="00B80689" w:rsidRDefault="0040302D" w:rsidP="00B80689">
      <w:pPr>
        <w:pStyle w:val="NoSpacing"/>
      </w:pPr>
      <w:r w:rsidRPr="00B80689">
        <w:t>(State your intentions here)</w:t>
      </w:r>
    </w:p>
    <w:p w14:paraId="390B1819" w14:textId="77777777" w:rsidR="0040302D" w:rsidRPr="00B80689" w:rsidRDefault="0040302D" w:rsidP="00B80689">
      <w:pPr>
        <w:pStyle w:val="NoSpacing"/>
      </w:pPr>
      <w:r w:rsidRPr="00B80689">
        <w:t xml:space="preserve"> </w:t>
      </w:r>
    </w:p>
    <w:p w14:paraId="79A85962" w14:textId="77777777" w:rsidR="0040302D" w:rsidRDefault="0040302D" w:rsidP="00B80689">
      <w:pPr>
        <w:pStyle w:val="NoSpacing"/>
      </w:pPr>
      <w:r w:rsidRPr="00B80689">
        <w:t xml:space="preserve">You are the patron of the impossible. </w:t>
      </w:r>
    </w:p>
    <w:p w14:paraId="4A7A10CB" w14:textId="77777777" w:rsidR="00B80689" w:rsidRPr="00B80689" w:rsidRDefault="00B80689" w:rsidP="00B80689">
      <w:pPr>
        <w:pStyle w:val="NoSpacing"/>
      </w:pPr>
    </w:p>
    <w:p w14:paraId="47E30FE4" w14:textId="77777777" w:rsidR="00B80689" w:rsidRDefault="0040302D" w:rsidP="00B80689">
      <w:pPr>
        <w:pStyle w:val="NoSpacing"/>
      </w:pPr>
      <w:r w:rsidRPr="00B80689">
        <w:t xml:space="preserve">Pray for me and my intentions! </w:t>
      </w:r>
    </w:p>
    <w:p w14:paraId="6CE576FE" w14:textId="77777777" w:rsidR="0040302D" w:rsidRPr="00B80689" w:rsidRDefault="0040302D" w:rsidP="00B80689">
      <w:pPr>
        <w:pStyle w:val="NoSpacing"/>
      </w:pPr>
      <w:r w:rsidRPr="00B80689">
        <w:tab/>
      </w:r>
    </w:p>
    <w:p w14:paraId="3A12CDF5" w14:textId="77777777" w:rsidR="0040302D" w:rsidRPr="00B80689" w:rsidRDefault="0040302D" w:rsidP="00B80689">
      <w:pPr>
        <w:pStyle w:val="NoSpacing"/>
      </w:pPr>
      <w:r w:rsidRPr="00B80689">
        <w:t xml:space="preserve">O St. Jude, pray that God’s grace and mercy </w:t>
      </w:r>
    </w:p>
    <w:p w14:paraId="7E740831" w14:textId="77777777" w:rsidR="0040302D" w:rsidRPr="00B80689" w:rsidRDefault="0040302D" w:rsidP="00B80689">
      <w:pPr>
        <w:pStyle w:val="NoSpacing"/>
      </w:pPr>
      <w:r w:rsidRPr="00B80689">
        <w:t>will cover my intentions.</w:t>
      </w:r>
    </w:p>
    <w:p w14:paraId="446B37FC" w14:textId="77777777" w:rsidR="0040302D" w:rsidRPr="00B80689" w:rsidRDefault="0040302D" w:rsidP="00B80689">
      <w:pPr>
        <w:pStyle w:val="NoSpacing"/>
      </w:pPr>
      <w:r w:rsidRPr="00B80689">
        <w:t xml:space="preserve"> </w:t>
      </w:r>
    </w:p>
    <w:p w14:paraId="604FA5DF" w14:textId="77777777" w:rsidR="0040302D" w:rsidRDefault="0040302D" w:rsidP="00B80689">
      <w:pPr>
        <w:pStyle w:val="NoSpacing"/>
      </w:pPr>
      <w:r w:rsidRPr="00B80689">
        <w:t xml:space="preserve">Pray for the impossible if it is God’s will. </w:t>
      </w:r>
    </w:p>
    <w:p w14:paraId="6A9B485B" w14:textId="77777777" w:rsidR="00B80689" w:rsidRPr="00B80689" w:rsidRDefault="00B80689" w:rsidP="00B80689">
      <w:pPr>
        <w:pStyle w:val="NoSpacing"/>
      </w:pPr>
    </w:p>
    <w:p w14:paraId="6233BDEC" w14:textId="77777777" w:rsidR="0040302D" w:rsidRPr="00B80689" w:rsidRDefault="0040302D" w:rsidP="00B80689">
      <w:pPr>
        <w:pStyle w:val="NoSpacing"/>
      </w:pPr>
      <w:r w:rsidRPr="00B80689">
        <w:t xml:space="preserve">Pray that I may have the grace to accept God’s holy will </w:t>
      </w:r>
    </w:p>
    <w:p w14:paraId="7609F207" w14:textId="77777777" w:rsidR="0040302D" w:rsidRPr="00B80689" w:rsidRDefault="0040302D" w:rsidP="00B80689">
      <w:pPr>
        <w:pStyle w:val="NoSpacing"/>
      </w:pPr>
      <w:r w:rsidRPr="00B80689">
        <w:t xml:space="preserve">even if it is painful and difficult for me. </w:t>
      </w:r>
    </w:p>
    <w:p w14:paraId="7696FAF0" w14:textId="77777777" w:rsidR="0040302D" w:rsidRPr="00B80689" w:rsidRDefault="0040302D" w:rsidP="00B80689">
      <w:pPr>
        <w:pStyle w:val="NoSpacing"/>
      </w:pPr>
    </w:p>
    <w:p w14:paraId="1925C7E5" w14:textId="77777777" w:rsidR="0040302D" w:rsidRDefault="0040302D" w:rsidP="00B80689">
      <w:pPr>
        <w:pStyle w:val="NoSpacing"/>
      </w:pPr>
      <w:r w:rsidRPr="00B80689">
        <w:t>St. Jude, you loved our Lord, help me to love Him more.</w:t>
      </w:r>
    </w:p>
    <w:p w14:paraId="597255A9" w14:textId="77777777" w:rsidR="00B80689" w:rsidRPr="00B80689" w:rsidRDefault="00B80689" w:rsidP="00B80689">
      <w:pPr>
        <w:pStyle w:val="NoSpacing"/>
      </w:pPr>
    </w:p>
    <w:p w14:paraId="124D1A73" w14:textId="77777777" w:rsidR="0040302D" w:rsidRPr="00B80689" w:rsidRDefault="0040302D" w:rsidP="00B80689">
      <w:pPr>
        <w:pStyle w:val="NoSpacing"/>
      </w:pPr>
      <w:r w:rsidRPr="00B80689">
        <w:t xml:space="preserve">O St. Jude, pray for me that I may grow in faith, hope and love </w:t>
      </w:r>
    </w:p>
    <w:p w14:paraId="32FC7064" w14:textId="77777777" w:rsidR="0040302D" w:rsidRPr="00B80689" w:rsidRDefault="0040302D" w:rsidP="00B80689">
      <w:pPr>
        <w:pStyle w:val="NoSpacing"/>
      </w:pPr>
      <w:r w:rsidRPr="00B80689">
        <w:t xml:space="preserve">and in the grace of Jesus Christ. </w:t>
      </w:r>
    </w:p>
    <w:p w14:paraId="1970722A" w14:textId="77777777" w:rsidR="0040302D" w:rsidRPr="00B80689" w:rsidRDefault="0040302D" w:rsidP="00B80689">
      <w:pPr>
        <w:pStyle w:val="NoSpacing"/>
      </w:pPr>
    </w:p>
    <w:p w14:paraId="09D873D4" w14:textId="77777777" w:rsidR="0040302D" w:rsidRPr="00B80689" w:rsidRDefault="0040302D" w:rsidP="00B80689">
      <w:pPr>
        <w:pStyle w:val="NoSpacing"/>
      </w:pPr>
      <w:r w:rsidRPr="00B80689">
        <w:t xml:space="preserve">Pray for these intentions, but most of all pray </w:t>
      </w:r>
    </w:p>
    <w:p w14:paraId="4FE032D4" w14:textId="77777777" w:rsidR="0040302D" w:rsidRPr="00B80689" w:rsidRDefault="0040302D" w:rsidP="00B80689">
      <w:pPr>
        <w:pStyle w:val="NoSpacing"/>
      </w:pPr>
      <w:r w:rsidRPr="00B80689">
        <w:t xml:space="preserve">that I may join you in heaven with God for all eternity. </w:t>
      </w:r>
    </w:p>
    <w:p w14:paraId="670ACC4D" w14:textId="77777777" w:rsidR="0040302D" w:rsidRPr="00B80689" w:rsidRDefault="0040302D" w:rsidP="00B80689">
      <w:pPr>
        <w:pStyle w:val="NoSpacing"/>
      </w:pPr>
    </w:p>
    <w:p w14:paraId="244C8549" w14:textId="77777777" w:rsidR="0040302D" w:rsidRPr="00B80689" w:rsidRDefault="0040302D" w:rsidP="00B80689">
      <w:pPr>
        <w:pStyle w:val="NoSpacing"/>
      </w:pPr>
      <w:r w:rsidRPr="00B80689">
        <w:t xml:space="preserve">Amen. </w:t>
      </w:r>
    </w:p>
    <w:p w14:paraId="26A1F6CC" w14:textId="77777777" w:rsidR="0040302D" w:rsidRPr="00B80689" w:rsidRDefault="0040302D" w:rsidP="00B80689">
      <w:pPr>
        <w:pStyle w:val="NoSpacing"/>
      </w:pPr>
      <w:r w:rsidRPr="00B80689">
        <w:t xml:space="preserve">In the name of the Father, and of the Son, </w:t>
      </w:r>
    </w:p>
    <w:p w14:paraId="2E85A935" w14:textId="77777777" w:rsidR="002D126C" w:rsidRPr="00B80689" w:rsidRDefault="0040302D" w:rsidP="00B80689">
      <w:pPr>
        <w:pStyle w:val="NoSpacing"/>
      </w:pPr>
      <w:r w:rsidRPr="00B80689">
        <w:t>and of the Holy Spirit. Amen.</w:t>
      </w:r>
    </w:p>
    <w:p w14:paraId="58B91977" w14:textId="77777777" w:rsidR="002D126C" w:rsidRDefault="002D126C" w:rsidP="002D5019">
      <w:pPr>
        <w:jc w:val="center"/>
        <w:rPr>
          <w:rFonts w:ascii="Castellar" w:hAnsi="Castellar"/>
        </w:rPr>
      </w:pPr>
    </w:p>
    <w:p w14:paraId="5012C172" w14:textId="77777777" w:rsidR="002D126C" w:rsidRDefault="002D126C" w:rsidP="002D5019">
      <w:pPr>
        <w:jc w:val="center"/>
        <w:rPr>
          <w:rFonts w:ascii="Castellar" w:hAnsi="Castellar"/>
        </w:rPr>
      </w:pPr>
    </w:p>
    <w:p w14:paraId="7A941CBC" w14:textId="77777777" w:rsidR="008D2F82" w:rsidRDefault="002D5019" w:rsidP="002D5019">
      <w:pPr>
        <w:jc w:val="center"/>
        <w:rPr>
          <w:rFonts w:ascii="Castellar" w:hAnsi="Castellar"/>
        </w:rPr>
      </w:pPr>
      <w:r>
        <w:rPr>
          <w:rFonts w:ascii="Castellar" w:hAnsi="Castellar"/>
        </w:rPr>
        <w:t>Devotion</w:t>
      </w:r>
    </w:p>
    <w:p w14:paraId="1F1F4ED6" w14:textId="77777777" w:rsidR="002D5019" w:rsidRDefault="002D5019" w:rsidP="002D5019">
      <w:r>
        <w:t>What Spiritual aids helped you to nurture your union with Christ this month?</w:t>
      </w:r>
    </w:p>
    <w:p w14:paraId="0F202902" w14:textId="77777777" w:rsidR="002D5019" w:rsidRDefault="002D5019" w:rsidP="002D501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D1ED38" w14:textId="77777777" w:rsidR="002D5019" w:rsidRDefault="002D5019" w:rsidP="002D5019">
      <w:pPr>
        <w:rPr>
          <w:u w:val="single"/>
        </w:rPr>
      </w:pPr>
    </w:p>
    <w:p w14:paraId="13865FBA" w14:textId="77777777" w:rsidR="002D5019" w:rsidRDefault="002D5019" w:rsidP="002D5019">
      <w:pPr>
        <w:jc w:val="center"/>
        <w:rPr>
          <w:rFonts w:ascii="Castellar" w:hAnsi="Castellar"/>
        </w:rPr>
      </w:pPr>
      <w:r>
        <w:rPr>
          <w:rFonts w:ascii="Castellar" w:hAnsi="Castellar"/>
        </w:rPr>
        <w:t>Study</w:t>
      </w:r>
    </w:p>
    <w:p w14:paraId="25132901" w14:textId="77777777" w:rsidR="002D5019" w:rsidRDefault="002D5019" w:rsidP="002D5019">
      <w:r>
        <w:t>What have you done this month to better recognize God’s gift?</w:t>
      </w:r>
    </w:p>
    <w:p w14:paraId="6B18DB4F" w14:textId="77777777" w:rsidR="002D5019" w:rsidRDefault="002D5019" w:rsidP="002D501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A25EA2" w14:textId="77777777" w:rsidR="002D5019" w:rsidRDefault="002D5019" w:rsidP="002D5019">
      <w:pPr>
        <w:rPr>
          <w:u w:val="single"/>
        </w:rPr>
      </w:pPr>
    </w:p>
    <w:p w14:paraId="77154D48" w14:textId="77777777" w:rsidR="002D5019" w:rsidRDefault="002D5019" w:rsidP="002D5019">
      <w:pPr>
        <w:jc w:val="center"/>
        <w:rPr>
          <w:rFonts w:ascii="Castellar" w:hAnsi="Castellar"/>
        </w:rPr>
      </w:pPr>
      <w:r>
        <w:rPr>
          <w:rFonts w:ascii="Castellar" w:hAnsi="Castellar"/>
        </w:rPr>
        <w:t>Action</w:t>
      </w:r>
    </w:p>
    <w:p w14:paraId="0742BA99" w14:textId="77777777" w:rsidR="002D5019" w:rsidRDefault="002D5019" w:rsidP="002D5019">
      <w:r>
        <w:t>What apostolic success did the Lord want to accomplish in His Church through you this month?</w:t>
      </w:r>
    </w:p>
    <w:p w14:paraId="25FD2160" w14:textId="77777777" w:rsidR="002D5019" w:rsidRPr="002D5019" w:rsidRDefault="002D5019" w:rsidP="002D501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F636A4" w14:textId="77777777" w:rsidR="008D2F82" w:rsidRDefault="008D2F82" w:rsidP="00F23991"/>
    <w:p w14:paraId="529B1874" w14:textId="77777777" w:rsidR="00FC3377" w:rsidRDefault="00FC3377"/>
    <w:p w14:paraId="2306031E" w14:textId="77777777" w:rsidR="00FC3377" w:rsidRDefault="00AD07AC">
      <w:r>
        <w:rPr>
          <w:noProof/>
        </w:rPr>
        <w:lastRenderedPageBreak/>
        <w:drawing>
          <wp:anchor distT="0" distB="0" distL="114300" distR="114300" simplePos="0" relativeHeight="251658240" behindDoc="0" locked="0" layoutInCell="1" allowOverlap="1" wp14:anchorId="2DDA0064" wp14:editId="1F4DD798">
            <wp:simplePos x="0" y="0"/>
            <wp:positionH relativeFrom="page">
              <wp:align>right</wp:align>
            </wp:positionH>
            <wp:positionV relativeFrom="margin">
              <wp:align>bottom</wp:align>
            </wp:positionV>
            <wp:extent cx="4946001" cy="6400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ober.jpg"/>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46001" cy="6400800"/>
                    </a:xfrm>
                    <a:prstGeom prst="rect">
                      <a:avLst/>
                    </a:prstGeom>
                  </pic:spPr>
                </pic:pic>
              </a:graphicData>
            </a:graphic>
            <wp14:sizeRelH relativeFrom="margin">
              <wp14:pctWidth>0</wp14:pctWidth>
            </wp14:sizeRelH>
            <wp14:sizeRelV relativeFrom="margin">
              <wp14:pctHeight>0</wp14:pctHeight>
            </wp14:sizeRelV>
          </wp:anchor>
        </w:drawing>
      </w:r>
    </w:p>
    <w:p w14:paraId="38B25BBB" w14:textId="77777777" w:rsidR="00B97CDB" w:rsidRDefault="00B97CDB"/>
    <w:p w14:paraId="2D75F9DD" w14:textId="77777777" w:rsidR="002D126C" w:rsidRPr="007C57CE" w:rsidRDefault="002D126C" w:rsidP="007C57CE">
      <w:pPr>
        <w:jc w:val="center"/>
        <w:rPr>
          <w:rFonts w:ascii="Castellar" w:hAnsi="Castellar"/>
        </w:rPr>
      </w:pPr>
      <w:r w:rsidRPr="007C57CE">
        <w:rPr>
          <w:rFonts w:ascii="Castellar" w:hAnsi="Castellar"/>
        </w:rPr>
        <w:t>Devotion</w:t>
      </w:r>
    </w:p>
    <w:p w14:paraId="21FF6077" w14:textId="77777777" w:rsidR="002D126C" w:rsidRDefault="002D126C" w:rsidP="002D126C">
      <w:r>
        <w:t>What Spiritual aids helped you to nurture your union with Christ this month?</w:t>
      </w:r>
    </w:p>
    <w:p w14:paraId="5D246C27" w14:textId="77777777" w:rsidR="002D126C" w:rsidRPr="007C57CE" w:rsidRDefault="002D126C" w:rsidP="002D126C">
      <w:pPr>
        <w:rPr>
          <w:u w:val="single"/>
        </w:rPr>
      </w:pP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p>
    <w:p w14:paraId="5955F37A" w14:textId="77777777" w:rsidR="002D126C" w:rsidRPr="007C57CE" w:rsidRDefault="002D126C" w:rsidP="007C57CE">
      <w:pPr>
        <w:jc w:val="center"/>
        <w:rPr>
          <w:rFonts w:ascii="Castellar" w:hAnsi="Castellar"/>
        </w:rPr>
      </w:pPr>
    </w:p>
    <w:p w14:paraId="516A6AF5" w14:textId="77777777" w:rsidR="002D126C" w:rsidRPr="007C57CE" w:rsidRDefault="002D126C" w:rsidP="007C57CE">
      <w:pPr>
        <w:jc w:val="center"/>
        <w:rPr>
          <w:rFonts w:ascii="Castellar" w:hAnsi="Castellar"/>
        </w:rPr>
      </w:pPr>
      <w:r w:rsidRPr="007C57CE">
        <w:rPr>
          <w:rFonts w:ascii="Castellar" w:hAnsi="Castellar"/>
        </w:rPr>
        <w:t>Study</w:t>
      </w:r>
    </w:p>
    <w:p w14:paraId="7A961876" w14:textId="77777777" w:rsidR="002D126C" w:rsidRDefault="002D126C" w:rsidP="002D126C">
      <w:r>
        <w:t>What have you done this month to better recognize God’s gift?</w:t>
      </w:r>
    </w:p>
    <w:p w14:paraId="6B355070" w14:textId="77777777" w:rsidR="002D126C" w:rsidRPr="007C57CE" w:rsidRDefault="002D126C" w:rsidP="002D126C">
      <w:pPr>
        <w:rPr>
          <w:u w:val="single"/>
        </w:rPr>
      </w:pP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r w:rsidRPr="007C57CE">
        <w:rPr>
          <w:u w:val="single"/>
        </w:rPr>
        <w:tab/>
      </w:r>
    </w:p>
    <w:p w14:paraId="775BD657" w14:textId="77777777" w:rsidR="002D126C" w:rsidRDefault="002D126C" w:rsidP="002D126C"/>
    <w:p w14:paraId="193AB8FA" w14:textId="77777777" w:rsidR="002D126C" w:rsidRPr="007C57CE" w:rsidRDefault="002D126C" w:rsidP="007C57CE">
      <w:pPr>
        <w:jc w:val="center"/>
        <w:rPr>
          <w:rFonts w:ascii="Castellar" w:hAnsi="Castellar"/>
        </w:rPr>
      </w:pPr>
      <w:r w:rsidRPr="007C57CE">
        <w:rPr>
          <w:rFonts w:ascii="Castellar" w:hAnsi="Castellar"/>
        </w:rPr>
        <w:t>Action</w:t>
      </w:r>
    </w:p>
    <w:p w14:paraId="7CD6FB8D" w14:textId="77777777" w:rsidR="002D126C" w:rsidRDefault="002D126C" w:rsidP="002D126C">
      <w:r>
        <w:t>What apostolic success did the Lord want to accomplish in His Church through you this month?</w:t>
      </w:r>
    </w:p>
    <w:p w14:paraId="5E7D3AEB"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054A3C64" w14:textId="77777777" w:rsidR="002D126C" w:rsidRDefault="002D126C" w:rsidP="002D126C"/>
    <w:p w14:paraId="0BFB74D7" w14:textId="77777777" w:rsidR="002D126C" w:rsidRDefault="002D126C" w:rsidP="002D126C"/>
    <w:p w14:paraId="48BE0B89" w14:textId="77777777" w:rsidR="001D2DD4" w:rsidRDefault="001D2DD4"/>
    <w:p w14:paraId="3DCD5FC9" w14:textId="77777777" w:rsidR="001D2DD4" w:rsidRDefault="001D2DD4">
      <w:r>
        <w:rPr>
          <w:noProof/>
        </w:rPr>
        <w:drawing>
          <wp:anchor distT="0" distB="0" distL="114300" distR="114300" simplePos="0" relativeHeight="251659264" behindDoc="0" locked="0" layoutInCell="1" allowOverlap="1" wp14:anchorId="08549ED7" wp14:editId="315E4F8F">
            <wp:simplePos x="463138" y="463138"/>
            <wp:positionH relativeFrom="margin">
              <wp:align>center</wp:align>
            </wp:positionH>
            <wp:positionV relativeFrom="margin">
              <wp:align>center</wp:align>
            </wp:positionV>
            <wp:extent cx="4875344" cy="630936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mber.jpg"/>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75344" cy="6309360"/>
                    </a:xfrm>
                    <a:prstGeom prst="rect">
                      <a:avLst/>
                    </a:prstGeom>
                  </pic:spPr>
                </pic:pic>
              </a:graphicData>
            </a:graphic>
            <wp14:sizeRelH relativeFrom="margin">
              <wp14:pctWidth>0</wp14:pctWidth>
            </wp14:sizeRelH>
            <wp14:sizeRelV relativeFrom="margin">
              <wp14:pctHeight>0</wp14:pctHeight>
            </wp14:sizeRelV>
          </wp:anchor>
        </w:drawing>
      </w:r>
    </w:p>
    <w:p w14:paraId="0AE073C5" w14:textId="77777777" w:rsidR="00FC3377" w:rsidRDefault="00FC3377" w:rsidP="007C57CE">
      <w:pPr>
        <w:jc w:val="center"/>
        <w:rPr>
          <w:rFonts w:ascii="Castellar" w:hAnsi="Castellar"/>
        </w:rPr>
      </w:pPr>
    </w:p>
    <w:p w14:paraId="5FC6068F" w14:textId="77777777" w:rsidR="002D126C" w:rsidRPr="007C57CE" w:rsidRDefault="002D126C" w:rsidP="007C57CE">
      <w:pPr>
        <w:jc w:val="center"/>
        <w:rPr>
          <w:rFonts w:ascii="Castellar" w:hAnsi="Castellar"/>
        </w:rPr>
      </w:pPr>
      <w:r w:rsidRPr="007C57CE">
        <w:rPr>
          <w:rFonts w:ascii="Castellar" w:hAnsi="Castellar"/>
        </w:rPr>
        <w:t>Devotion</w:t>
      </w:r>
    </w:p>
    <w:p w14:paraId="4AF68C6B" w14:textId="77777777" w:rsidR="002D126C" w:rsidRDefault="002D126C" w:rsidP="002D126C">
      <w:r>
        <w:t>What Spiritual aids helped you to nurture your union with Christ this month?</w:t>
      </w:r>
    </w:p>
    <w:p w14:paraId="6F75B0FF"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11141575" w14:textId="77777777" w:rsidR="002D126C" w:rsidRDefault="002D126C" w:rsidP="002D126C"/>
    <w:p w14:paraId="4A87F5DB" w14:textId="77777777" w:rsidR="002D126C" w:rsidRPr="007C57CE" w:rsidRDefault="002D126C" w:rsidP="007C57CE">
      <w:pPr>
        <w:jc w:val="center"/>
        <w:rPr>
          <w:rFonts w:ascii="Castellar" w:hAnsi="Castellar"/>
        </w:rPr>
      </w:pPr>
      <w:r w:rsidRPr="007C57CE">
        <w:rPr>
          <w:rFonts w:ascii="Castellar" w:hAnsi="Castellar"/>
        </w:rPr>
        <w:t>Study</w:t>
      </w:r>
    </w:p>
    <w:p w14:paraId="5CEFAFEB" w14:textId="77777777" w:rsidR="002D126C" w:rsidRDefault="002D126C" w:rsidP="002D126C">
      <w:r>
        <w:t>What have you done this month to better recognize God’s gift?</w:t>
      </w:r>
    </w:p>
    <w:p w14:paraId="723CB0A5"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1D51A7D3" w14:textId="77777777" w:rsidR="002D126C" w:rsidRDefault="002D126C" w:rsidP="002D126C"/>
    <w:p w14:paraId="60A0031F" w14:textId="77777777" w:rsidR="002D126C" w:rsidRPr="007C57CE" w:rsidRDefault="002D126C" w:rsidP="007C57CE">
      <w:pPr>
        <w:jc w:val="center"/>
        <w:rPr>
          <w:rFonts w:ascii="Castellar" w:hAnsi="Castellar"/>
        </w:rPr>
      </w:pPr>
      <w:r w:rsidRPr="007C57CE">
        <w:rPr>
          <w:rFonts w:ascii="Castellar" w:hAnsi="Castellar"/>
        </w:rPr>
        <w:t>Action</w:t>
      </w:r>
    </w:p>
    <w:p w14:paraId="75A4A250" w14:textId="77777777" w:rsidR="002D126C" w:rsidRDefault="002D126C" w:rsidP="002D126C">
      <w:r>
        <w:t>What apostolic success did the Lord want to accomplish in His Church through you this month?</w:t>
      </w:r>
    </w:p>
    <w:p w14:paraId="47F3C009"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6D1B058A" w14:textId="77777777" w:rsidR="002D126C" w:rsidRDefault="002D126C" w:rsidP="002D126C"/>
    <w:p w14:paraId="40B06B08" w14:textId="77777777" w:rsidR="002D126C" w:rsidRDefault="002D126C" w:rsidP="002D126C"/>
    <w:p w14:paraId="4B06DAF6" w14:textId="77777777" w:rsidR="001D2DD4" w:rsidRDefault="001D2DD4"/>
    <w:p w14:paraId="610AED07" w14:textId="77777777" w:rsidR="001D2DD4" w:rsidRDefault="001D2DD4">
      <w:r>
        <w:rPr>
          <w:noProof/>
        </w:rPr>
        <w:drawing>
          <wp:anchor distT="0" distB="0" distL="114300" distR="114300" simplePos="0" relativeHeight="251660288" behindDoc="0" locked="0" layoutInCell="1" allowOverlap="1" wp14:anchorId="0A1EF64C" wp14:editId="60DB70D0">
            <wp:simplePos x="463138" y="463138"/>
            <wp:positionH relativeFrom="margin">
              <wp:align>center</wp:align>
            </wp:positionH>
            <wp:positionV relativeFrom="margin">
              <wp:align>center</wp:align>
            </wp:positionV>
            <wp:extent cx="4875344" cy="630936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ember.jpg"/>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75344" cy="6309360"/>
                    </a:xfrm>
                    <a:prstGeom prst="rect">
                      <a:avLst/>
                    </a:prstGeom>
                  </pic:spPr>
                </pic:pic>
              </a:graphicData>
            </a:graphic>
            <wp14:sizeRelH relativeFrom="margin">
              <wp14:pctWidth>0</wp14:pctWidth>
            </wp14:sizeRelH>
            <wp14:sizeRelV relativeFrom="margin">
              <wp14:pctHeight>0</wp14:pctHeight>
            </wp14:sizeRelV>
          </wp:anchor>
        </w:drawing>
      </w:r>
    </w:p>
    <w:p w14:paraId="7B340154" w14:textId="77777777" w:rsidR="00FC3377" w:rsidRDefault="00FC3377" w:rsidP="007C57CE">
      <w:pPr>
        <w:jc w:val="center"/>
        <w:rPr>
          <w:rFonts w:ascii="Castellar" w:hAnsi="Castellar"/>
        </w:rPr>
      </w:pPr>
    </w:p>
    <w:p w14:paraId="1523E0EA" w14:textId="77777777" w:rsidR="002D126C" w:rsidRPr="007C57CE" w:rsidRDefault="002D126C" w:rsidP="007C57CE">
      <w:pPr>
        <w:jc w:val="center"/>
        <w:rPr>
          <w:rFonts w:ascii="Castellar" w:hAnsi="Castellar"/>
        </w:rPr>
      </w:pPr>
      <w:r w:rsidRPr="007C57CE">
        <w:rPr>
          <w:rFonts w:ascii="Castellar" w:hAnsi="Castellar"/>
        </w:rPr>
        <w:t>Devotion</w:t>
      </w:r>
    </w:p>
    <w:p w14:paraId="1C782BFB" w14:textId="77777777" w:rsidR="002D126C" w:rsidRDefault="002D126C" w:rsidP="002D126C">
      <w:r>
        <w:t>What Spiritual aids helped you to nurture your union with Christ this month?</w:t>
      </w:r>
    </w:p>
    <w:p w14:paraId="493BEDC9"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1B1E1B4D" w14:textId="77777777" w:rsidR="002D126C" w:rsidRDefault="002D126C" w:rsidP="002D126C"/>
    <w:p w14:paraId="6D0A264C" w14:textId="77777777" w:rsidR="002D126C" w:rsidRPr="007C57CE" w:rsidRDefault="002D126C" w:rsidP="007C57CE">
      <w:pPr>
        <w:jc w:val="center"/>
        <w:rPr>
          <w:rFonts w:ascii="Castellar" w:hAnsi="Castellar"/>
        </w:rPr>
      </w:pPr>
      <w:r w:rsidRPr="007C57CE">
        <w:rPr>
          <w:rFonts w:ascii="Castellar" w:hAnsi="Castellar"/>
        </w:rPr>
        <w:t>Study</w:t>
      </w:r>
    </w:p>
    <w:p w14:paraId="396C1CD5" w14:textId="77777777" w:rsidR="002D126C" w:rsidRDefault="002D126C" w:rsidP="002D126C">
      <w:r>
        <w:t>What have you done this month to better recognize God’s gift?</w:t>
      </w:r>
    </w:p>
    <w:p w14:paraId="039AEE86"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69BD47AB" w14:textId="77777777" w:rsidR="002D126C" w:rsidRDefault="002D126C" w:rsidP="002D126C"/>
    <w:p w14:paraId="1D7365C8" w14:textId="77777777" w:rsidR="002D126C" w:rsidRPr="007C57CE" w:rsidRDefault="002D126C" w:rsidP="007C57CE">
      <w:pPr>
        <w:jc w:val="center"/>
        <w:rPr>
          <w:rFonts w:ascii="Castellar" w:hAnsi="Castellar"/>
        </w:rPr>
      </w:pPr>
      <w:r w:rsidRPr="007C57CE">
        <w:rPr>
          <w:rFonts w:ascii="Castellar" w:hAnsi="Castellar"/>
        </w:rPr>
        <w:t>Action</w:t>
      </w:r>
    </w:p>
    <w:p w14:paraId="6F146A64" w14:textId="77777777" w:rsidR="002D126C" w:rsidRDefault="002D126C" w:rsidP="002D126C">
      <w:r>
        <w:t>What apostolic success did the Lord want to accomplish in His Church through you this month?</w:t>
      </w:r>
    </w:p>
    <w:p w14:paraId="7D427C21"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7AA0FD4A" w14:textId="77777777" w:rsidR="002D126C" w:rsidRDefault="002D126C" w:rsidP="002D126C"/>
    <w:p w14:paraId="0D21F11A" w14:textId="77777777" w:rsidR="002D126C" w:rsidRDefault="002D126C" w:rsidP="002D126C"/>
    <w:p w14:paraId="6A2B379A" w14:textId="77777777" w:rsidR="001D2DD4" w:rsidRDefault="001D2DD4"/>
    <w:p w14:paraId="170101E3" w14:textId="77777777" w:rsidR="001D2DD4" w:rsidRDefault="001D2DD4">
      <w:r>
        <w:rPr>
          <w:noProof/>
        </w:rPr>
        <w:drawing>
          <wp:anchor distT="0" distB="0" distL="114300" distR="114300" simplePos="0" relativeHeight="251661312" behindDoc="0" locked="0" layoutInCell="1" allowOverlap="1" wp14:anchorId="5D83C609" wp14:editId="23512562">
            <wp:simplePos x="463138" y="463138"/>
            <wp:positionH relativeFrom="margin">
              <wp:align>center</wp:align>
            </wp:positionH>
            <wp:positionV relativeFrom="margin">
              <wp:align>center</wp:align>
            </wp:positionV>
            <wp:extent cx="4875344" cy="630936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nuary.jpg"/>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75344" cy="6309360"/>
                    </a:xfrm>
                    <a:prstGeom prst="rect">
                      <a:avLst/>
                    </a:prstGeom>
                  </pic:spPr>
                </pic:pic>
              </a:graphicData>
            </a:graphic>
            <wp14:sizeRelH relativeFrom="margin">
              <wp14:pctWidth>0</wp14:pctWidth>
            </wp14:sizeRelH>
            <wp14:sizeRelV relativeFrom="margin">
              <wp14:pctHeight>0</wp14:pctHeight>
            </wp14:sizeRelV>
          </wp:anchor>
        </w:drawing>
      </w:r>
    </w:p>
    <w:p w14:paraId="1CB22D5F" w14:textId="77777777" w:rsidR="00FC3377" w:rsidRDefault="00FC3377" w:rsidP="007C57CE">
      <w:pPr>
        <w:jc w:val="center"/>
        <w:rPr>
          <w:rFonts w:ascii="Castellar" w:hAnsi="Castellar"/>
        </w:rPr>
      </w:pPr>
    </w:p>
    <w:p w14:paraId="7A83490F" w14:textId="77777777" w:rsidR="002D126C" w:rsidRPr="007C57CE" w:rsidRDefault="002D126C" w:rsidP="007C57CE">
      <w:pPr>
        <w:jc w:val="center"/>
        <w:rPr>
          <w:rFonts w:ascii="Castellar" w:hAnsi="Castellar"/>
        </w:rPr>
      </w:pPr>
      <w:r w:rsidRPr="007C57CE">
        <w:rPr>
          <w:rFonts w:ascii="Castellar" w:hAnsi="Castellar"/>
        </w:rPr>
        <w:t>Devotion</w:t>
      </w:r>
    </w:p>
    <w:p w14:paraId="1996C375" w14:textId="77777777" w:rsidR="002D126C" w:rsidRDefault="002D126C" w:rsidP="002D126C">
      <w:r>
        <w:t>What Spiritual aids helped you to nurture your union with Christ this month?</w:t>
      </w:r>
    </w:p>
    <w:p w14:paraId="47D50E7C"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5399809D" w14:textId="77777777" w:rsidR="002D126C" w:rsidRDefault="002D126C" w:rsidP="002D126C"/>
    <w:p w14:paraId="42E7F182" w14:textId="77777777" w:rsidR="002D126C" w:rsidRPr="007C57CE" w:rsidRDefault="002D126C" w:rsidP="007C57CE">
      <w:pPr>
        <w:jc w:val="center"/>
        <w:rPr>
          <w:rFonts w:ascii="Castellar" w:hAnsi="Castellar"/>
        </w:rPr>
      </w:pPr>
      <w:r w:rsidRPr="007C57CE">
        <w:rPr>
          <w:rFonts w:ascii="Castellar" w:hAnsi="Castellar"/>
        </w:rPr>
        <w:t>Study</w:t>
      </w:r>
    </w:p>
    <w:p w14:paraId="5728E656" w14:textId="77777777" w:rsidR="002D126C" w:rsidRDefault="002D126C" w:rsidP="002D126C">
      <w:r>
        <w:t>What have you done this month to better recognize God’s gift?</w:t>
      </w:r>
    </w:p>
    <w:p w14:paraId="5719507A"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01312CFE" w14:textId="77777777" w:rsidR="002D126C" w:rsidRDefault="002D126C" w:rsidP="002D126C"/>
    <w:p w14:paraId="5697C97D" w14:textId="77777777" w:rsidR="002D126C" w:rsidRPr="007C57CE" w:rsidRDefault="002D126C" w:rsidP="007C57CE">
      <w:pPr>
        <w:jc w:val="center"/>
        <w:rPr>
          <w:rFonts w:ascii="Castellar" w:hAnsi="Castellar"/>
        </w:rPr>
      </w:pPr>
      <w:r w:rsidRPr="007C57CE">
        <w:rPr>
          <w:rFonts w:ascii="Castellar" w:hAnsi="Castellar"/>
        </w:rPr>
        <w:t>Action</w:t>
      </w:r>
    </w:p>
    <w:p w14:paraId="1819A99D" w14:textId="77777777" w:rsidR="002D126C" w:rsidRDefault="002D126C" w:rsidP="002D126C">
      <w:r>
        <w:t>What apostolic success did the Lord want to accomplish in His Church through you this month?</w:t>
      </w:r>
    </w:p>
    <w:p w14:paraId="2B8CABE0"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4EAA80EC" w14:textId="77777777" w:rsidR="002D126C" w:rsidRDefault="002D126C" w:rsidP="002D126C"/>
    <w:p w14:paraId="7E20C1AF" w14:textId="77777777" w:rsidR="002D126C" w:rsidRDefault="002D126C" w:rsidP="002D126C"/>
    <w:p w14:paraId="49B3629D" w14:textId="77777777" w:rsidR="001D2DD4" w:rsidRDefault="001D2DD4"/>
    <w:p w14:paraId="01DB0D9C" w14:textId="77777777" w:rsidR="001D2DD4" w:rsidRDefault="001D2DD4">
      <w:r>
        <w:rPr>
          <w:noProof/>
        </w:rPr>
        <w:drawing>
          <wp:anchor distT="0" distB="0" distL="114300" distR="114300" simplePos="0" relativeHeight="251662336" behindDoc="0" locked="0" layoutInCell="1" allowOverlap="1" wp14:anchorId="7B13D978" wp14:editId="438ACBA0">
            <wp:simplePos x="463138" y="748145"/>
            <wp:positionH relativeFrom="margin">
              <wp:align>center</wp:align>
            </wp:positionH>
            <wp:positionV relativeFrom="margin">
              <wp:align>center</wp:align>
            </wp:positionV>
            <wp:extent cx="4875344" cy="630936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bruary.jpg"/>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75344" cy="6309360"/>
                    </a:xfrm>
                    <a:prstGeom prst="rect">
                      <a:avLst/>
                    </a:prstGeom>
                  </pic:spPr>
                </pic:pic>
              </a:graphicData>
            </a:graphic>
            <wp14:sizeRelH relativeFrom="margin">
              <wp14:pctWidth>0</wp14:pctWidth>
            </wp14:sizeRelH>
            <wp14:sizeRelV relativeFrom="margin">
              <wp14:pctHeight>0</wp14:pctHeight>
            </wp14:sizeRelV>
          </wp:anchor>
        </w:drawing>
      </w:r>
    </w:p>
    <w:p w14:paraId="4BA5D4B7" w14:textId="77777777" w:rsidR="00FC3377" w:rsidRDefault="00FC3377" w:rsidP="007C57CE">
      <w:pPr>
        <w:jc w:val="center"/>
        <w:rPr>
          <w:rFonts w:ascii="Castellar" w:hAnsi="Castellar"/>
          <w:noProof/>
        </w:rPr>
      </w:pPr>
    </w:p>
    <w:p w14:paraId="33DE4F6B" w14:textId="77777777" w:rsidR="002D126C" w:rsidRPr="007C57CE" w:rsidRDefault="002D126C" w:rsidP="007C57CE">
      <w:pPr>
        <w:jc w:val="center"/>
        <w:rPr>
          <w:rFonts w:ascii="Castellar" w:hAnsi="Castellar"/>
          <w:noProof/>
        </w:rPr>
      </w:pPr>
      <w:r w:rsidRPr="007C57CE">
        <w:rPr>
          <w:rFonts w:ascii="Castellar" w:hAnsi="Castellar"/>
          <w:noProof/>
        </w:rPr>
        <w:t>Devotion</w:t>
      </w:r>
    </w:p>
    <w:p w14:paraId="72998BAB" w14:textId="77777777" w:rsidR="002D126C" w:rsidRDefault="002D126C" w:rsidP="002D126C">
      <w:pPr>
        <w:rPr>
          <w:noProof/>
        </w:rPr>
      </w:pPr>
      <w:r>
        <w:rPr>
          <w:noProof/>
        </w:rPr>
        <w:t>What Spiritual aids helped you to nurture your union with Christ this month?</w:t>
      </w:r>
    </w:p>
    <w:p w14:paraId="07900A1F" w14:textId="77777777" w:rsidR="002D126C" w:rsidRPr="0066229F" w:rsidRDefault="002D126C" w:rsidP="002D126C">
      <w:pPr>
        <w:rPr>
          <w:noProof/>
          <w:u w:val="single"/>
        </w:rPr>
      </w:pP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p>
    <w:p w14:paraId="3BE1096D" w14:textId="77777777" w:rsidR="002D126C" w:rsidRDefault="002D126C" w:rsidP="002D126C">
      <w:pPr>
        <w:rPr>
          <w:noProof/>
        </w:rPr>
      </w:pPr>
    </w:p>
    <w:p w14:paraId="43335CFC" w14:textId="77777777" w:rsidR="002D126C" w:rsidRPr="007C57CE" w:rsidRDefault="002D126C" w:rsidP="007C57CE">
      <w:pPr>
        <w:jc w:val="center"/>
        <w:rPr>
          <w:rFonts w:ascii="Castellar" w:hAnsi="Castellar"/>
          <w:noProof/>
        </w:rPr>
      </w:pPr>
      <w:r w:rsidRPr="007C57CE">
        <w:rPr>
          <w:rFonts w:ascii="Castellar" w:hAnsi="Castellar"/>
          <w:noProof/>
        </w:rPr>
        <w:t>Study</w:t>
      </w:r>
    </w:p>
    <w:p w14:paraId="248306D7" w14:textId="77777777" w:rsidR="002D126C" w:rsidRDefault="002D126C" w:rsidP="002D126C">
      <w:pPr>
        <w:rPr>
          <w:noProof/>
        </w:rPr>
      </w:pPr>
      <w:r>
        <w:rPr>
          <w:noProof/>
        </w:rPr>
        <w:t>What have you done this month to better recognize God’s gift?</w:t>
      </w:r>
    </w:p>
    <w:p w14:paraId="51AA3108" w14:textId="77777777" w:rsidR="002D126C" w:rsidRPr="0066229F" w:rsidRDefault="002D126C" w:rsidP="002D126C">
      <w:pPr>
        <w:rPr>
          <w:noProof/>
          <w:u w:val="single"/>
        </w:rPr>
      </w:pP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p>
    <w:p w14:paraId="0927F253" w14:textId="77777777" w:rsidR="002D126C" w:rsidRDefault="002D126C" w:rsidP="002D126C">
      <w:pPr>
        <w:rPr>
          <w:noProof/>
        </w:rPr>
      </w:pPr>
    </w:p>
    <w:p w14:paraId="5C881BA3" w14:textId="77777777" w:rsidR="002D126C" w:rsidRPr="007C57CE" w:rsidRDefault="002D126C" w:rsidP="007C57CE">
      <w:pPr>
        <w:jc w:val="center"/>
        <w:rPr>
          <w:rFonts w:ascii="Castellar" w:hAnsi="Castellar"/>
          <w:noProof/>
        </w:rPr>
      </w:pPr>
      <w:r w:rsidRPr="007C57CE">
        <w:rPr>
          <w:rFonts w:ascii="Castellar" w:hAnsi="Castellar"/>
          <w:noProof/>
        </w:rPr>
        <w:t>Action</w:t>
      </w:r>
    </w:p>
    <w:p w14:paraId="6C9932F9" w14:textId="77777777" w:rsidR="002D126C" w:rsidRDefault="002D126C" w:rsidP="002D126C">
      <w:pPr>
        <w:rPr>
          <w:noProof/>
        </w:rPr>
      </w:pPr>
      <w:r>
        <w:rPr>
          <w:noProof/>
        </w:rPr>
        <w:t>What apostolic success did the Lord want to accomplish in His Church through you this month?</w:t>
      </w:r>
    </w:p>
    <w:p w14:paraId="4C4576D6" w14:textId="77777777" w:rsidR="002D126C" w:rsidRPr="0066229F" w:rsidRDefault="002D126C" w:rsidP="002D126C">
      <w:pPr>
        <w:rPr>
          <w:noProof/>
          <w:u w:val="single"/>
        </w:rPr>
      </w:pP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r w:rsidRPr="0066229F">
        <w:rPr>
          <w:noProof/>
          <w:u w:val="single"/>
        </w:rPr>
        <w:tab/>
      </w:r>
    </w:p>
    <w:p w14:paraId="1FECDDAA" w14:textId="77777777" w:rsidR="002D126C" w:rsidRDefault="002D126C" w:rsidP="002D126C">
      <w:pPr>
        <w:rPr>
          <w:noProof/>
        </w:rPr>
      </w:pPr>
    </w:p>
    <w:p w14:paraId="5D008824" w14:textId="77777777" w:rsidR="002D126C" w:rsidRDefault="002D126C" w:rsidP="002D126C">
      <w:pPr>
        <w:rPr>
          <w:noProof/>
        </w:rPr>
      </w:pPr>
    </w:p>
    <w:p w14:paraId="7873AE8F" w14:textId="77777777" w:rsidR="001D2DD4" w:rsidRDefault="001D2DD4">
      <w:pPr>
        <w:rPr>
          <w:noProof/>
        </w:rPr>
      </w:pPr>
    </w:p>
    <w:p w14:paraId="08FC89DB" w14:textId="77777777" w:rsidR="001D2DD4" w:rsidRDefault="001D2DD4">
      <w:pPr>
        <w:rPr>
          <w:noProof/>
        </w:rPr>
      </w:pPr>
      <w:r>
        <w:rPr>
          <w:noProof/>
        </w:rPr>
        <w:drawing>
          <wp:anchor distT="0" distB="0" distL="114300" distR="114300" simplePos="0" relativeHeight="251663360" behindDoc="0" locked="0" layoutInCell="1" allowOverlap="1" wp14:anchorId="3EB29CDB" wp14:editId="65384E54">
            <wp:simplePos x="463138" y="748145"/>
            <wp:positionH relativeFrom="margin">
              <wp:align>center</wp:align>
            </wp:positionH>
            <wp:positionV relativeFrom="margin">
              <wp:align>center</wp:align>
            </wp:positionV>
            <wp:extent cx="4875344" cy="630936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h.jpg"/>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75344" cy="6309360"/>
                    </a:xfrm>
                    <a:prstGeom prst="rect">
                      <a:avLst/>
                    </a:prstGeom>
                  </pic:spPr>
                </pic:pic>
              </a:graphicData>
            </a:graphic>
            <wp14:sizeRelH relativeFrom="margin">
              <wp14:pctWidth>0</wp14:pctWidth>
            </wp14:sizeRelH>
            <wp14:sizeRelV relativeFrom="margin">
              <wp14:pctHeight>0</wp14:pctHeight>
            </wp14:sizeRelV>
          </wp:anchor>
        </w:drawing>
      </w:r>
    </w:p>
    <w:p w14:paraId="5B414B3B" w14:textId="77777777" w:rsidR="001D2DD4" w:rsidRDefault="001D2DD4">
      <w:pPr>
        <w:rPr>
          <w:noProof/>
        </w:rPr>
      </w:pPr>
    </w:p>
    <w:p w14:paraId="72F00ADF" w14:textId="77777777" w:rsidR="002D126C" w:rsidRPr="007C57CE" w:rsidRDefault="002D126C" w:rsidP="007C57CE">
      <w:pPr>
        <w:jc w:val="center"/>
        <w:rPr>
          <w:rFonts w:ascii="Castellar" w:hAnsi="Castellar"/>
        </w:rPr>
      </w:pPr>
      <w:r w:rsidRPr="007C57CE">
        <w:rPr>
          <w:rFonts w:ascii="Castellar" w:hAnsi="Castellar"/>
        </w:rPr>
        <w:t>Devotion</w:t>
      </w:r>
    </w:p>
    <w:p w14:paraId="7DDDF130" w14:textId="77777777" w:rsidR="002D126C" w:rsidRDefault="002D126C" w:rsidP="002D126C">
      <w:r>
        <w:t>What Spiritual aids helped you to nurture your union with Christ this month?</w:t>
      </w:r>
    </w:p>
    <w:p w14:paraId="467AB918"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6D1BB4E5" w14:textId="77777777" w:rsidR="002D126C" w:rsidRDefault="002D126C" w:rsidP="002D126C"/>
    <w:p w14:paraId="5AF7939A" w14:textId="77777777" w:rsidR="002D126C" w:rsidRPr="007C57CE" w:rsidRDefault="002D126C" w:rsidP="007C57CE">
      <w:pPr>
        <w:jc w:val="center"/>
        <w:rPr>
          <w:rFonts w:ascii="Castellar" w:hAnsi="Castellar"/>
        </w:rPr>
      </w:pPr>
      <w:r w:rsidRPr="007C57CE">
        <w:rPr>
          <w:rFonts w:ascii="Castellar" w:hAnsi="Castellar"/>
        </w:rPr>
        <w:t>Study</w:t>
      </w:r>
    </w:p>
    <w:p w14:paraId="66E64FB0" w14:textId="77777777" w:rsidR="002D126C" w:rsidRDefault="002D126C" w:rsidP="002D126C">
      <w:r>
        <w:t>What have you done this month to better recognize God’s gift?</w:t>
      </w:r>
    </w:p>
    <w:p w14:paraId="2C8BFD7D"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11886321" w14:textId="77777777" w:rsidR="002D126C" w:rsidRDefault="002D126C" w:rsidP="002D126C"/>
    <w:p w14:paraId="384F9DBD" w14:textId="77777777" w:rsidR="002D126C" w:rsidRPr="007C57CE" w:rsidRDefault="002D126C" w:rsidP="007C57CE">
      <w:pPr>
        <w:jc w:val="center"/>
        <w:rPr>
          <w:rFonts w:ascii="Castellar" w:hAnsi="Castellar"/>
        </w:rPr>
      </w:pPr>
      <w:r w:rsidRPr="007C57CE">
        <w:rPr>
          <w:rFonts w:ascii="Castellar" w:hAnsi="Castellar"/>
        </w:rPr>
        <w:t>Action</w:t>
      </w:r>
    </w:p>
    <w:p w14:paraId="616330B4" w14:textId="77777777" w:rsidR="002D126C" w:rsidRDefault="002D126C" w:rsidP="002D126C">
      <w:r>
        <w:t>What apostolic success did the Lord want to accomplish in His Church through you this month?</w:t>
      </w:r>
    </w:p>
    <w:p w14:paraId="35504973"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641E955F" w14:textId="77777777" w:rsidR="002D126C" w:rsidRDefault="002D126C" w:rsidP="002D126C"/>
    <w:p w14:paraId="04553A21" w14:textId="77777777" w:rsidR="002D126C" w:rsidRDefault="002D126C" w:rsidP="002D126C"/>
    <w:p w14:paraId="54A3A495" w14:textId="77777777" w:rsidR="001D2DD4" w:rsidRDefault="001D2DD4">
      <w:r>
        <w:rPr>
          <w:noProof/>
        </w:rPr>
        <w:lastRenderedPageBreak/>
        <w:drawing>
          <wp:anchor distT="0" distB="0" distL="114300" distR="114300" simplePos="0" relativeHeight="251664384" behindDoc="0" locked="0" layoutInCell="1" allowOverlap="1" wp14:anchorId="3C21E560" wp14:editId="7B696D30">
            <wp:simplePos x="463138" y="748145"/>
            <wp:positionH relativeFrom="margin">
              <wp:align>center</wp:align>
            </wp:positionH>
            <wp:positionV relativeFrom="margin">
              <wp:align>center</wp:align>
            </wp:positionV>
            <wp:extent cx="4875344" cy="630936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ril.jpg"/>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75344" cy="6309360"/>
                    </a:xfrm>
                    <a:prstGeom prst="rect">
                      <a:avLst/>
                    </a:prstGeom>
                  </pic:spPr>
                </pic:pic>
              </a:graphicData>
            </a:graphic>
            <wp14:sizeRelH relativeFrom="margin">
              <wp14:pctWidth>0</wp14:pctWidth>
            </wp14:sizeRelH>
            <wp14:sizeRelV relativeFrom="margin">
              <wp14:pctHeight>0</wp14:pctHeight>
            </wp14:sizeRelV>
          </wp:anchor>
        </w:drawing>
      </w:r>
    </w:p>
    <w:p w14:paraId="24EDC27F" w14:textId="77777777" w:rsidR="001D2DD4" w:rsidRDefault="001D2DD4"/>
    <w:p w14:paraId="504B37DC" w14:textId="77777777" w:rsidR="00FC3377" w:rsidRDefault="00FC3377" w:rsidP="007C57CE">
      <w:pPr>
        <w:jc w:val="center"/>
        <w:rPr>
          <w:rFonts w:ascii="Castellar" w:hAnsi="Castellar"/>
        </w:rPr>
      </w:pPr>
    </w:p>
    <w:p w14:paraId="70AAD5D3" w14:textId="77777777" w:rsidR="002D126C" w:rsidRPr="007C57CE" w:rsidRDefault="002D126C" w:rsidP="007C57CE">
      <w:pPr>
        <w:jc w:val="center"/>
        <w:rPr>
          <w:rFonts w:ascii="Castellar" w:hAnsi="Castellar"/>
        </w:rPr>
      </w:pPr>
      <w:r w:rsidRPr="007C57CE">
        <w:rPr>
          <w:rFonts w:ascii="Castellar" w:hAnsi="Castellar"/>
        </w:rPr>
        <w:t>Devotion</w:t>
      </w:r>
    </w:p>
    <w:p w14:paraId="64D9F6DD" w14:textId="77777777" w:rsidR="002D126C" w:rsidRDefault="002D126C" w:rsidP="002D126C">
      <w:r>
        <w:t>What Spiritual aids helped you to nurture your union with Christ this month?</w:t>
      </w:r>
    </w:p>
    <w:p w14:paraId="18E055D4"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71495BD0" w14:textId="77777777" w:rsidR="002D126C" w:rsidRDefault="002D126C" w:rsidP="002D126C"/>
    <w:p w14:paraId="26542470" w14:textId="77777777" w:rsidR="002D126C" w:rsidRPr="007C57CE" w:rsidRDefault="002D126C" w:rsidP="007C57CE">
      <w:pPr>
        <w:jc w:val="center"/>
        <w:rPr>
          <w:rFonts w:ascii="Castellar" w:hAnsi="Castellar"/>
        </w:rPr>
      </w:pPr>
      <w:r w:rsidRPr="007C57CE">
        <w:rPr>
          <w:rFonts w:ascii="Castellar" w:hAnsi="Castellar"/>
        </w:rPr>
        <w:t>Study</w:t>
      </w:r>
    </w:p>
    <w:p w14:paraId="0506A97E" w14:textId="77777777" w:rsidR="002D126C" w:rsidRDefault="002D126C" w:rsidP="002D126C">
      <w:r>
        <w:t>What have you done this month to better recognize God’s gift?</w:t>
      </w:r>
    </w:p>
    <w:p w14:paraId="6BA10137"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1AB88EE6" w14:textId="77777777" w:rsidR="002D126C" w:rsidRDefault="002D126C" w:rsidP="002D126C"/>
    <w:p w14:paraId="354EC108" w14:textId="77777777" w:rsidR="002D126C" w:rsidRPr="007C57CE" w:rsidRDefault="002D126C" w:rsidP="007C57CE">
      <w:pPr>
        <w:jc w:val="center"/>
        <w:rPr>
          <w:rFonts w:ascii="Castellar" w:hAnsi="Castellar"/>
        </w:rPr>
      </w:pPr>
      <w:r w:rsidRPr="007C57CE">
        <w:rPr>
          <w:rFonts w:ascii="Castellar" w:hAnsi="Castellar"/>
        </w:rPr>
        <w:t>Action</w:t>
      </w:r>
    </w:p>
    <w:p w14:paraId="29502194" w14:textId="77777777" w:rsidR="002D126C" w:rsidRDefault="002D126C" w:rsidP="002D126C">
      <w:r>
        <w:t>What apostolic success did the Lord want to accomplish in His Church through you this month?</w:t>
      </w:r>
    </w:p>
    <w:p w14:paraId="02250429" w14:textId="77777777" w:rsidR="002D126C" w:rsidRPr="0066229F" w:rsidRDefault="002D126C" w:rsidP="002D126C">
      <w:pPr>
        <w:rPr>
          <w:u w:val="single"/>
        </w:rPr>
      </w:pP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r w:rsidRPr="0066229F">
        <w:rPr>
          <w:u w:val="single"/>
        </w:rPr>
        <w:tab/>
      </w:r>
    </w:p>
    <w:p w14:paraId="611D40C1" w14:textId="77777777" w:rsidR="002D126C" w:rsidRDefault="002D126C" w:rsidP="002D126C"/>
    <w:p w14:paraId="3A4A1E3B" w14:textId="77777777" w:rsidR="002D126C" w:rsidRDefault="002D126C" w:rsidP="002D126C"/>
    <w:p w14:paraId="4876A06A" w14:textId="77777777" w:rsidR="001D2DD4" w:rsidRDefault="001D2DD4">
      <w:r>
        <w:rPr>
          <w:noProof/>
        </w:rPr>
        <w:lastRenderedPageBreak/>
        <w:drawing>
          <wp:anchor distT="0" distB="0" distL="114300" distR="114300" simplePos="0" relativeHeight="251665408" behindDoc="0" locked="0" layoutInCell="1" allowOverlap="1" wp14:anchorId="168EB80F" wp14:editId="7C37E765">
            <wp:simplePos x="463138" y="748145"/>
            <wp:positionH relativeFrom="margin">
              <wp:align>center</wp:align>
            </wp:positionH>
            <wp:positionV relativeFrom="margin">
              <wp:align>center</wp:align>
            </wp:positionV>
            <wp:extent cx="4875344" cy="630936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y.jpg"/>
                    <pic:cNvPicPr/>
                  </pic:nvPicPr>
                  <pic:blipFill>
                    <a:blip r:embed="rId22" cstate="print">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75344" cy="6309360"/>
                    </a:xfrm>
                    <a:prstGeom prst="rect">
                      <a:avLst/>
                    </a:prstGeom>
                  </pic:spPr>
                </pic:pic>
              </a:graphicData>
            </a:graphic>
            <wp14:sizeRelH relativeFrom="margin">
              <wp14:pctWidth>0</wp14:pctWidth>
            </wp14:sizeRelH>
            <wp14:sizeRelV relativeFrom="margin">
              <wp14:pctHeight>0</wp14:pctHeight>
            </wp14:sizeRelV>
          </wp:anchor>
        </w:drawing>
      </w:r>
    </w:p>
    <w:p w14:paraId="09F4DA54" w14:textId="77777777" w:rsidR="001D2DD4" w:rsidRDefault="001D2DD4"/>
    <w:p w14:paraId="11687780" w14:textId="77777777" w:rsidR="001D2DD4" w:rsidRDefault="001D2DD4"/>
    <w:p w14:paraId="6FBD18B4" w14:textId="77777777" w:rsidR="00105D03" w:rsidRPr="00105D03" w:rsidRDefault="00105D03" w:rsidP="00105D03">
      <w:pPr>
        <w:pStyle w:val="NoSpacing"/>
        <w:jc w:val="center"/>
        <w:rPr>
          <w:rFonts w:ascii="Castellar" w:hAnsi="Castellar"/>
        </w:rPr>
      </w:pPr>
      <w:r w:rsidRPr="00105D03">
        <w:rPr>
          <w:rFonts w:ascii="Castellar" w:hAnsi="Castellar"/>
        </w:rPr>
        <w:t>Sign up for daily Catholic</w:t>
      </w:r>
    </w:p>
    <w:p w14:paraId="44699BDD" w14:textId="77777777" w:rsidR="00105D03" w:rsidRPr="00105D03" w:rsidRDefault="00105D03" w:rsidP="00105D03">
      <w:pPr>
        <w:pStyle w:val="NoSpacing"/>
        <w:jc w:val="center"/>
        <w:rPr>
          <w:rFonts w:ascii="Castellar" w:hAnsi="Castellar"/>
        </w:rPr>
      </w:pPr>
      <w:r w:rsidRPr="00105D03">
        <w:rPr>
          <w:rFonts w:ascii="Castellar" w:hAnsi="Castellar"/>
        </w:rPr>
        <w:t>reflections or devotions</w:t>
      </w:r>
    </w:p>
    <w:p w14:paraId="228D4B79" w14:textId="77777777" w:rsidR="00105D03" w:rsidRDefault="00105D03" w:rsidP="00105D03"/>
    <w:p w14:paraId="219520CC" w14:textId="77777777" w:rsidR="00105D03" w:rsidRDefault="000A0846" w:rsidP="00105D03">
      <w:hyperlink r:id="rId24" w:history="1">
        <w:r w:rsidR="00105D03" w:rsidRPr="00E74F6B">
          <w:rPr>
            <w:rStyle w:val="Hyperlink"/>
          </w:rPr>
          <w:t>https://dynamiccatholic.com/daily-reflections</w:t>
        </w:r>
      </w:hyperlink>
    </w:p>
    <w:p w14:paraId="711802A8" w14:textId="77777777" w:rsidR="00105D03" w:rsidRDefault="000A0846" w:rsidP="00105D03">
      <w:hyperlink r:id="rId25" w:history="1">
        <w:r w:rsidR="00105D03" w:rsidRPr="00E74F6B">
          <w:rPr>
            <w:rStyle w:val="Hyperlink"/>
          </w:rPr>
          <w:t>https://dailycatholicgospel.com/sign-up-daily-gospel</w:t>
        </w:r>
      </w:hyperlink>
    </w:p>
    <w:p w14:paraId="412ACAFC" w14:textId="77777777" w:rsidR="00105D03" w:rsidRDefault="000A0846" w:rsidP="00105D03">
      <w:hyperlink r:id="rId26" w:history="1">
        <w:r w:rsidR="00105D03" w:rsidRPr="00E74F6B">
          <w:rPr>
            <w:rStyle w:val="Hyperlink"/>
          </w:rPr>
          <w:t>https://www.morningoffering.com/</w:t>
        </w:r>
      </w:hyperlink>
    </w:p>
    <w:p w14:paraId="21BA0B60" w14:textId="77777777" w:rsidR="00105D03" w:rsidRDefault="000A0846" w:rsidP="00105D03">
      <w:hyperlink r:id="rId27" w:history="1">
        <w:r w:rsidR="00105D03" w:rsidRPr="00E74F6B">
          <w:rPr>
            <w:rStyle w:val="Hyperlink"/>
          </w:rPr>
          <w:t>https://www.loyolapress.com/3-minute-retreats-daily-online-prayer/daily-e-mail-reminders/</w:t>
        </w:r>
      </w:hyperlink>
    </w:p>
    <w:p w14:paraId="795335F1" w14:textId="77777777" w:rsidR="00105D03" w:rsidRDefault="00105D03" w:rsidP="00105D03"/>
    <w:p w14:paraId="0849571D" w14:textId="77777777" w:rsidR="00105D03" w:rsidRDefault="00105D03" w:rsidP="00105D03"/>
    <w:p w14:paraId="009FB10E" w14:textId="77777777" w:rsidR="00105D03" w:rsidRDefault="00105D03" w:rsidP="00105D03"/>
    <w:p w14:paraId="09581E70" w14:textId="77777777" w:rsidR="00105D03" w:rsidRDefault="00105D03" w:rsidP="00105D03"/>
    <w:p w14:paraId="14945295" w14:textId="77777777" w:rsidR="00105D03" w:rsidRPr="00105D03" w:rsidRDefault="00105D03" w:rsidP="00105D03">
      <w:pPr>
        <w:jc w:val="center"/>
        <w:rPr>
          <w:rFonts w:ascii="Castellar" w:hAnsi="Castellar"/>
        </w:rPr>
      </w:pPr>
      <w:r w:rsidRPr="00105D03">
        <w:rPr>
          <w:rFonts w:ascii="Castellar" w:hAnsi="Castellar"/>
        </w:rPr>
        <w:t>Books for all ages</w:t>
      </w:r>
    </w:p>
    <w:p w14:paraId="1930DD55" w14:textId="77777777" w:rsidR="00105D03" w:rsidRDefault="000A0846" w:rsidP="00105D03">
      <w:hyperlink r:id="rId28" w:history="1">
        <w:r w:rsidR="00105D03" w:rsidRPr="00E74F6B">
          <w:rPr>
            <w:rStyle w:val="Hyperlink"/>
          </w:rPr>
          <w:t>https://paulinestore.com/</w:t>
        </w:r>
      </w:hyperlink>
    </w:p>
    <w:p w14:paraId="02A7D4BF" w14:textId="77777777" w:rsidR="00105D03" w:rsidRDefault="000A0846" w:rsidP="00105D03">
      <w:hyperlink r:id="rId29" w:history="1">
        <w:r w:rsidR="00105D03" w:rsidRPr="00E74F6B">
          <w:rPr>
            <w:rStyle w:val="Hyperlink"/>
          </w:rPr>
          <w:t>https://store.loyolapress.com/</w:t>
        </w:r>
      </w:hyperlink>
    </w:p>
    <w:p w14:paraId="7B994A75" w14:textId="77777777" w:rsidR="00105D03" w:rsidRDefault="000A0846" w:rsidP="00105D03">
      <w:hyperlink r:id="rId30" w:history="1">
        <w:r w:rsidR="00105D03" w:rsidRPr="00E74F6B">
          <w:rPr>
            <w:rStyle w:val="Hyperlink"/>
          </w:rPr>
          <w:t>https://www.osvcatholicbookstore.com/</w:t>
        </w:r>
      </w:hyperlink>
    </w:p>
    <w:p w14:paraId="42CA735D" w14:textId="77777777" w:rsidR="00105D03" w:rsidRDefault="000A0846" w:rsidP="00105D03">
      <w:hyperlink r:id="rId31" w:history="1">
        <w:r w:rsidR="00105D03" w:rsidRPr="00E74F6B">
          <w:rPr>
            <w:rStyle w:val="Hyperlink"/>
          </w:rPr>
          <w:t>https://www.ignatius.com/</w:t>
        </w:r>
      </w:hyperlink>
    </w:p>
    <w:p w14:paraId="6BB88B87" w14:textId="77777777" w:rsidR="00105D03" w:rsidRDefault="00105D03" w:rsidP="00105D03"/>
    <w:p w14:paraId="21CDA498" w14:textId="77777777" w:rsidR="00105D03" w:rsidRDefault="00105D03" w:rsidP="00105D03"/>
    <w:p w14:paraId="69301A15" w14:textId="77777777" w:rsidR="00105D03" w:rsidRDefault="00105D03" w:rsidP="00105D03"/>
    <w:p w14:paraId="756580AD" w14:textId="77777777" w:rsidR="00105D03" w:rsidRDefault="00105D03" w:rsidP="00105D03"/>
    <w:p w14:paraId="52066003" w14:textId="77777777" w:rsidR="00105D03" w:rsidRDefault="00105D03" w:rsidP="00105D03"/>
    <w:p w14:paraId="599E33F9" w14:textId="77777777" w:rsidR="00105D03" w:rsidRDefault="00105D03" w:rsidP="00105D03"/>
    <w:p w14:paraId="253CABFA" w14:textId="77777777" w:rsidR="00105D03" w:rsidRDefault="00105D03" w:rsidP="00105D03"/>
    <w:p w14:paraId="239E6B77" w14:textId="71920038" w:rsidR="00105D03" w:rsidRDefault="00105D03" w:rsidP="00105D03">
      <w:pPr>
        <w:pStyle w:val="NoSpacing"/>
        <w:jc w:val="center"/>
        <w:rPr>
          <w:rFonts w:ascii="Castellar" w:hAnsi="Castellar"/>
        </w:rPr>
      </w:pPr>
      <w:r w:rsidRPr="00105D03">
        <w:rPr>
          <w:rFonts w:ascii="Castellar" w:hAnsi="Castellar"/>
        </w:rPr>
        <w:t>Smart Phone Apps</w:t>
      </w:r>
    </w:p>
    <w:p w14:paraId="091F50D8" w14:textId="77777777" w:rsidR="00954F19" w:rsidRPr="00105D03" w:rsidRDefault="00954F19" w:rsidP="00105D03">
      <w:pPr>
        <w:pStyle w:val="NoSpacing"/>
        <w:jc w:val="center"/>
        <w:rPr>
          <w:rFonts w:ascii="Castellar" w:hAnsi="Castellar"/>
        </w:rPr>
      </w:pPr>
    </w:p>
    <w:p w14:paraId="0F8D7F50" w14:textId="77777777" w:rsidR="00105D03" w:rsidRDefault="00105D03" w:rsidP="00105D03">
      <w:pPr>
        <w:pStyle w:val="NoSpacing"/>
      </w:pPr>
    </w:p>
    <w:p w14:paraId="4259D3B0" w14:textId="77777777" w:rsidR="00075D9E" w:rsidRDefault="00075D9E" w:rsidP="00075D9E">
      <w:pPr>
        <w:sectPr w:rsidR="00075D9E" w:rsidSect="00954F19">
          <w:footerReference w:type="default" r:id="rId32"/>
          <w:pgSz w:w="7920" w:h="12240" w:orient="landscape"/>
          <w:pgMar w:top="720" w:right="720" w:bottom="720" w:left="720" w:header="720" w:footer="720" w:gutter="0"/>
          <w:cols w:space="720"/>
          <w:titlePg/>
          <w:docGrid w:linePitch="360"/>
        </w:sectPr>
      </w:pPr>
    </w:p>
    <w:p w14:paraId="5D9B6E78" w14:textId="77777777" w:rsidR="00954F19" w:rsidRDefault="00954F19" w:rsidP="00954F19">
      <w:r>
        <w:t>Laudate</w:t>
      </w:r>
    </w:p>
    <w:p w14:paraId="2EE9E5F5" w14:textId="77777777" w:rsidR="00954F19" w:rsidRDefault="00954F19" w:rsidP="00954F19">
      <w:r>
        <w:t>Hallow*</w:t>
      </w:r>
    </w:p>
    <w:p w14:paraId="5E27C537" w14:textId="77777777" w:rsidR="00954F19" w:rsidRDefault="00954F19" w:rsidP="00954F19">
      <w:r>
        <w:t>Reimagining the Examen*</w:t>
      </w:r>
    </w:p>
    <w:p w14:paraId="36C5A752" w14:textId="77777777" w:rsidR="00954F19" w:rsidRDefault="00954F19" w:rsidP="00954F19">
      <w:proofErr w:type="spellStart"/>
      <w:r>
        <w:t>iBreviary</w:t>
      </w:r>
      <w:proofErr w:type="spellEnd"/>
    </w:p>
    <w:p w14:paraId="57B0D48C" w14:textId="77777777" w:rsidR="00954F19" w:rsidRDefault="00954F19" w:rsidP="00954F19">
      <w:r>
        <w:t>FORMED*</w:t>
      </w:r>
    </w:p>
    <w:p w14:paraId="35D6DDF2" w14:textId="77777777" w:rsidR="00954F19" w:rsidRDefault="00954F19" w:rsidP="00954F19">
      <w:r>
        <w:t>Word on Fire*</w:t>
      </w:r>
    </w:p>
    <w:p w14:paraId="0F0D53A6" w14:textId="77777777" w:rsidR="00954F19" w:rsidRDefault="00954F19" w:rsidP="00954F19">
      <w:r>
        <w:t>Daily Readings for Catholics</w:t>
      </w:r>
    </w:p>
    <w:p w14:paraId="0D4ECCC4" w14:textId="77777777" w:rsidR="00954F19" w:rsidRDefault="00954F19" w:rsidP="00954F19">
      <w:r>
        <w:t>Catholic Prayers, Official</w:t>
      </w:r>
    </w:p>
    <w:p w14:paraId="23123D4B" w14:textId="77777777" w:rsidR="00954F19" w:rsidRDefault="00954F19" w:rsidP="00954F19">
      <w:r>
        <w:t>EWTN*</w:t>
      </w:r>
    </w:p>
    <w:p w14:paraId="0DC621AB" w14:textId="77777777" w:rsidR="00954F19" w:rsidRDefault="00954F19" w:rsidP="00954F19">
      <w:r>
        <w:t>The Word Among Us*</w:t>
      </w:r>
    </w:p>
    <w:p w14:paraId="0506522D" w14:textId="77777777" w:rsidR="00954F19" w:rsidRDefault="00954F19" w:rsidP="00954F19">
      <w:r>
        <w:t>Fulton Sheen Audio Library</w:t>
      </w:r>
    </w:p>
    <w:p w14:paraId="5E8B2C89" w14:textId="77777777" w:rsidR="00954F19" w:rsidRDefault="00954F19" w:rsidP="00954F19">
      <w:r>
        <w:t>Catholic Rosary</w:t>
      </w:r>
    </w:p>
    <w:p w14:paraId="1C3879B6" w14:textId="77777777" w:rsidR="00954F19" w:rsidRDefault="00954F19" w:rsidP="00954F19">
      <w:r>
        <w:t>Catholic Bible</w:t>
      </w:r>
    </w:p>
    <w:p w14:paraId="3DA1EAD9" w14:textId="77777777" w:rsidR="00954F19" w:rsidRDefault="00954F19" w:rsidP="00954F19">
      <w:r>
        <w:t>3 Minute Retreat*</w:t>
      </w:r>
    </w:p>
    <w:p w14:paraId="07BB555C" w14:textId="77777777" w:rsidR="00954F19" w:rsidRDefault="00954F19" w:rsidP="00954F19">
      <w:r>
        <w:t>Catholic Calendar</w:t>
      </w:r>
    </w:p>
    <w:p w14:paraId="38C66BAF" w14:textId="77777777" w:rsidR="00954F19" w:rsidRDefault="00954F19" w:rsidP="00954F19">
      <w:r>
        <w:t xml:space="preserve">Relevant Radio </w:t>
      </w:r>
    </w:p>
    <w:p w14:paraId="2F1DFA6F" w14:textId="77777777" w:rsidR="00954F19" w:rsidRDefault="00954F19" w:rsidP="00954F19">
      <w:r>
        <w:t>My Catholic Life</w:t>
      </w:r>
    </w:p>
    <w:p w14:paraId="2C1D3058" w14:textId="77777777" w:rsidR="00954F19" w:rsidRDefault="00954F19" w:rsidP="00954F19">
      <w:pPr>
        <w:pStyle w:val="NoSpacing"/>
        <w:sectPr w:rsidR="00954F19" w:rsidSect="00954F19">
          <w:type w:val="continuous"/>
          <w:pgSz w:w="7920" w:h="12240" w:orient="landscape"/>
          <w:pgMar w:top="720" w:right="720" w:bottom="720" w:left="720" w:header="720" w:footer="720" w:gutter="0"/>
          <w:cols w:num="2" w:space="720"/>
          <w:docGrid w:linePitch="360"/>
        </w:sectPr>
      </w:pPr>
    </w:p>
    <w:p w14:paraId="76D46666" w14:textId="77777777" w:rsidR="00954F19" w:rsidRDefault="00954F19" w:rsidP="00954F19">
      <w:pPr>
        <w:pStyle w:val="NoSpacing"/>
      </w:pPr>
    </w:p>
    <w:p w14:paraId="4D694D5E" w14:textId="77777777" w:rsidR="00954F19" w:rsidRDefault="00954F19" w:rsidP="00954F19">
      <w:pPr>
        <w:pStyle w:val="NoSpacing"/>
      </w:pPr>
      <w:r>
        <w:t>*these apps also have a .com</w:t>
      </w:r>
    </w:p>
    <w:p w14:paraId="5BC9E1CB" w14:textId="5EEBE32F" w:rsidR="00954F19" w:rsidRDefault="00954F19" w:rsidP="00954F19">
      <w:pPr>
        <w:pStyle w:val="NoSpacing"/>
      </w:pPr>
    </w:p>
    <w:p w14:paraId="1A776608" w14:textId="77777777" w:rsidR="00954F19" w:rsidRDefault="00954F19" w:rsidP="00954F19">
      <w:pPr>
        <w:pStyle w:val="NoSpacing"/>
      </w:pPr>
    </w:p>
    <w:p w14:paraId="6AE80FFF" w14:textId="77777777" w:rsidR="00954F19" w:rsidRDefault="00954F19" w:rsidP="00954F19">
      <w:pPr>
        <w:pStyle w:val="NoSpacing"/>
      </w:pPr>
    </w:p>
    <w:p w14:paraId="63BA8F03" w14:textId="77777777" w:rsidR="00954F19" w:rsidRPr="00075D9E" w:rsidRDefault="00954F19" w:rsidP="00954F19">
      <w:pPr>
        <w:pStyle w:val="NoSpacing"/>
        <w:jc w:val="center"/>
        <w:rPr>
          <w:rFonts w:ascii="Castellar" w:hAnsi="Castellar"/>
        </w:rPr>
      </w:pPr>
      <w:r w:rsidRPr="00075D9E">
        <w:rPr>
          <w:rFonts w:ascii="Castellar" w:hAnsi="Castellar"/>
        </w:rPr>
        <w:t>Podcast</w:t>
      </w:r>
    </w:p>
    <w:p w14:paraId="070D5D28" w14:textId="77777777" w:rsidR="00954F19" w:rsidRDefault="00954F19" w:rsidP="00954F19">
      <w:pPr>
        <w:pStyle w:val="NoSpacing"/>
      </w:pPr>
    </w:p>
    <w:p w14:paraId="26BB6CB3" w14:textId="77777777" w:rsidR="00954F19" w:rsidRDefault="00954F19" w:rsidP="00954F19">
      <w:pPr>
        <w:pStyle w:val="NoSpacing"/>
      </w:pPr>
      <w:r>
        <w:t>All Things Catholic</w:t>
      </w:r>
    </w:p>
    <w:p w14:paraId="7F45C619" w14:textId="77777777" w:rsidR="00954F19" w:rsidRDefault="00954F19" w:rsidP="00954F19">
      <w:pPr>
        <w:pStyle w:val="NoSpacing"/>
      </w:pPr>
      <w:r>
        <w:t>Every Knee Shall Bow</w:t>
      </w:r>
    </w:p>
    <w:p w14:paraId="32CD9A54" w14:textId="77777777" w:rsidR="00954F19" w:rsidRDefault="00954F19" w:rsidP="00954F19">
      <w:pPr>
        <w:pStyle w:val="NoSpacing"/>
      </w:pPr>
      <w:r>
        <w:t>The Tightrope</w:t>
      </w:r>
    </w:p>
    <w:p w14:paraId="14A65C10" w14:textId="77777777" w:rsidR="00954F19" w:rsidRDefault="00954F19" w:rsidP="00954F19">
      <w:pPr>
        <w:pStyle w:val="NoSpacing"/>
      </w:pPr>
      <w:r>
        <w:t>Ask Fr. Josh</w:t>
      </w:r>
    </w:p>
    <w:p w14:paraId="4D269998" w14:textId="77777777" w:rsidR="00954F19" w:rsidRDefault="00954F19" w:rsidP="00954F19">
      <w:pPr>
        <w:pStyle w:val="NoSpacing"/>
      </w:pPr>
      <w:r>
        <w:t xml:space="preserve">The Jeff </w:t>
      </w:r>
      <w:proofErr w:type="spellStart"/>
      <w:r>
        <w:t>Cavins</w:t>
      </w:r>
      <w:proofErr w:type="spellEnd"/>
      <w:r>
        <w:t xml:space="preserve"> Show</w:t>
      </w:r>
    </w:p>
    <w:p w14:paraId="5CDF3682" w14:textId="77777777" w:rsidR="00954F19" w:rsidRDefault="00954F19" w:rsidP="00954F19">
      <w:pPr>
        <w:pStyle w:val="NoSpacing"/>
      </w:pPr>
      <w:r>
        <w:t>The Ascension Round Table</w:t>
      </w:r>
    </w:p>
    <w:p w14:paraId="7A3AEE58" w14:textId="77777777" w:rsidR="00954F19" w:rsidRDefault="00954F19" w:rsidP="00954F19">
      <w:pPr>
        <w:pStyle w:val="NoSpacing"/>
      </w:pPr>
      <w:r>
        <w:t>Girlfriends</w:t>
      </w:r>
    </w:p>
    <w:p w14:paraId="41D68CFF" w14:textId="77777777" w:rsidR="00954F19" w:rsidRDefault="00954F19" w:rsidP="00954F19">
      <w:pPr>
        <w:pStyle w:val="NoSpacing"/>
      </w:pPr>
      <w:r>
        <w:t>The Fr. Mike Schmitz Podcast</w:t>
      </w:r>
    </w:p>
    <w:p w14:paraId="49FD5651" w14:textId="77777777" w:rsidR="00075D9E" w:rsidRDefault="00075D9E" w:rsidP="00105D03">
      <w:pPr>
        <w:pStyle w:val="NoSpacing"/>
      </w:pPr>
    </w:p>
    <w:p w14:paraId="16E52C48" w14:textId="77777777" w:rsidR="00075D9E" w:rsidRDefault="00075D9E" w:rsidP="00105D03">
      <w:pPr>
        <w:pStyle w:val="NoSpacing"/>
      </w:pPr>
    </w:p>
    <w:p w14:paraId="70E08B3D" w14:textId="77777777" w:rsidR="00075D9E" w:rsidRDefault="00075D9E" w:rsidP="00105D03">
      <w:pPr>
        <w:pStyle w:val="NoSpacing"/>
      </w:pPr>
    </w:p>
    <w:p w14:paraId="714A8F21" w14:textId="77777777" w:rsidR="00075D9E" w:rsidRDefault="00075D9E" w:rsidP="00105D03">
      <w:pPr>
        <w:pStyle w:val="NoSpacing"/>
      </w:pPr>
    </w:p>
    <w:p w14:paraId="51B6C76E" w14:textId="77777777" w:rsidR="00075D9E" w:rsidRDefault="00075D9E" w:rsidP="00075D9E">
      <w:pPr>
        <w:pStyle w:val="NoSpacing"/>
        <w:jc w:val="center"/>
        <w:rPr>
          <w:rFonts w:ascii="Castellar" w:hAnsi="Castellar"/>
        </w:rPr>
      </w:pPr>
      <w:r>
        <w:rPr>
          <w:rFonts w:ascii="Castellar" w:hAnsi="Castellar"/>
        </w:rPr>
        <w:t>NOTES</w:t>
      </w:r>
    </w:p>
    <w:p w14:paraId="6C0DAD16" w14:textId="77777777" w:rsidR="00075D9E" w:rsidRDefault="00075D9E" w:rsidP="00075D9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B614EF" w14:textId="77777777" w:rsidR="003E22B7" w:rsidRDefault="003E22B7" w:rsidP="00075D9E">
      <w:pPr>
        <w:rPr>
          <w:u w:val="single"/>
        </w:rPr>
      </w:pPr>
    </w:p>
    <w:p w14:paraId="5B4DFD0C" w14:textId="77777777" w:rsidR="003E22B7" w:rsidRDefault="003E22B7" w:rsidP="00075D9E">
      <w:pPr>
        <w:rPr>
          <w:u w:val="single"/>
        </w:rPr>
      </w:pPr>
    </w:p>
    <w:p w14:paraId="59F1A899" w14:textId="77777777" w:rsidR="003E22B7" w:rsidRDefault="003E22B7" w:rsidP="00075D9E">
      <w:pPr>
        <w:rPr>
          <w:u w:val="single"/>
        </w:rPr>
      </w:pPr>
    </w:p>
    <w:p w14:paraId="26DDDD5C" w14:textId="77777777" w:rsidR="003E22B7" w:rsidRDefault="003E22B7" w:rsidP="00075D9E">
      <w:pPr>
        <w:rPr>
          <w:u w:val="single"/>
        </w:rPr>
      </w:pPr>
    </w:p>
    <w:p w14:paraId="2881DBDA" w14:textId="77777777" w:rsidR="003E22B7" w:rsidRDefault="003E22B7" w:rsidP="00075D9E">
      <w:pPr>
        <w:rPr>
          <w:u w:val="single"/>
        </w:rPr>
      </w:pPr>
    </w:p>
    <w:p w14:paraId="18DC1456" w14:textId="77777777" w:rsidR="003E22B7" w:rsidRDefault="003E22B7" w:rsidP="00075D9E">
      <w:pPr>
        <w:rPr>
          <w:u w:val="single"/>
        </w:rPr>
      </w:pPr>
    </w:p>
    <w:p w14:paraId="4E04EE6C" w14:textId="77777777" w:rsidR="003E22B7" w:rsidRDefault="003E22B7" w:rsidP="00075D9E">
      <w:pPr>
        <w:rPr>
          <w:u w:val="single"/>
        </w:rPr>
      </w:pPr>
    </w:p>
    <w:p w14:paraId="2E3B9481" w14:textId="77777777" w:rsidR="003E22B7" w:rsidRDefault="003E22B7" w:rsidP="00075D9E">
      <w:pPr>
        <w:rPr>
          <w:u w:val="single"/>
        </w:rPr>
      </w:pPr>
    </w:p>
    <w:p w14:paraId="3EBCE896" w14:textId="77777777" w:rsidR="003E22B7" w:rsidRDefault="003E22B7" w:rsidP="00075D9E">
      <w:pPr>
        <w:rPr>
          <w:u w:val="single"/>
        </w:rPr>
      </w:pPr>
    </w:p>
    <w:p w14:paraId="7033A685" w14:textId="77777777" w:rsidR="003E22B7" w:rsidRDefault="003E22B7" w:rsidP="00075D9E">
      <w:pPr>
        <w:rPr>
          <w:u w:val="single"/>
        </w:rPr>
      </w:pPr>
    </w:p>
    <w:p w14:paraId="088828F7" w14:textId="77777777" w:rsidR="003E22B7" w:rsidRDefault="003E22B7" w:rsidP="00075D9E">
      <w:pPr>
        <w:rPr>
          <w:u w:val="single"/>
        </w:rPr>
      </w:pPr>
    </w:p>
    <w:p w14:paraId="6A984DE4" w14:textId="77777777" w:rsidR="003E22B7" w:rsidRDefault="003E22B7" w:rsidP="00075D9E">
      <w:pPr>
        <w:rPr>
          <w:u w:val="single"/>
        </w:rPr>
      </w:pPr>
    </w:p>
    <w:p w14:paraId="6FF10C93" w14:textId="77777777" w:rsidR="003E22B7" w:rsidRDefault="003E22B7" w:rsidP="00075D9E">
      <w:pPr>
        <w:rPr>
          <w:u w:val="single"/>
        </w:rPr>
      </w:pPr>
    </w:p>
    <w:p w14:paraId="0D7C610F" w14:textId="77777777" w:rsidR="003E22B7" w:rsidRDefault="003E22B7" w:rsidP="00075D9E">
      <w:pPr>
        <w:rPr>
          <w:u w:val="single"/>
        </w:rPr>
      </w:pPr>
    </w:p>
    <w:p w14:paraId="77A44773" w14:textId="77777777" w:rsidR="003E22B7" w:rsidRDefault="003E22B7" w:rsidP="00075D9E">
      <w:pPr>
        <w:rPr>
          <w:u w:val="single"/>
        </w:rPr>
      </w:pPr>
    </w:p>
    <w:p w14:paraId="74560029" w14:textId="77777777" w:rsidR="003E22B7" w:rsidRDefault="003E22B7" w:rsidP="00075D9E">
      <w:pPr>
        <w:rPr>
          <w:u w:val="single"/>
        </w:rPr>
      </w:pPr>
    </w:p>
    <w:p w14:paraId="225108A0" w14:textId="77777777" w:rsidR="003E22B7" w:rsidRDefault="003E22B7" w:rsidP="00075D9E">
      <w:pPr>
        <w:rPr>
          <w:u w:val="single"/>
        </w:rPr>
      </w:pPr>
    </w:p>
    <w:p w14:paraId="19C4B2FA" w14:textId="77777777" w:rsidR="003E22B7" w:rsidRDefault="003E22B7" w:rsidP="00075D9E">
      <w:pPr>
        <w:rPr>
          <w:u w:val="single"/>
        </w:rPr>
      </w:pPr>
    </w:p>
    <w:p w14:paraId="2A12D3EC" w14:textId="77777777" w:rsidR="003E22B7" w:rsidRDefault="003E22B7" w:rsidP="00075D9E">
      <w:pPr>
        <w:rPr>
          <w:u w:val="single"/>
        </w:rPr>
      </w:pPr>
    </w:p>
    <w:p w14:paraId="2F58D9EE" w14:textId="77777777" w:rsidR="003E22B7" w:rsidRDefault="003E22B7" w:rsidP="00075D9E">
      <w:pPr>
        <w:rPr>
          <w:u w:val="single"/>
        </w:rPr>
      </w:pPr>
    </w:p>
    <w:p w14:paraId="7EAD4717" w14:textId="77777777" w:rsidR="003E22B7" w:rsidRDefault="003E22B7" w:rsidP="00075D9E">
      <w:pPr>
        <w:rPr>
          <w:u w:val="single"/>
        </w:rPr>
      </w:pPr>
    </w:p>
    <w:p w14:paraId="588D3012" w14:textId="77777777" w:rsidR="003E22B7" w:rsidRDefault="003E22B7" w:rsidP="00075D9E">
      <w:pPr>
        <w:rPr>
          <w:u w:val="single"/>
        </w:rPr>
      </w:pPr>
    </w:p>
    <w:p w14:paraId="3B79FFFA" w14:textId="77777777" w:rsidR="003E22B7" w:rsidRDefault="003E22B7" w:rsidP="00075D9E">
      <w:pPr>
        <w:rPr>
          <w:u w:val="single"/>
        </w:rPr>
      </w:pPr>
    </w:p>
    <w:p w14:paraId="525DE0B4" w14:textId="77777777" w:rsidR="003E22B7" w:rsidRDefault="003E22B7" w:rsidP="00075D9E">
      <w:pPr>
        <w:rPr>
          <w:u w:val="single"/>
        </w:rPr>
      </w:pPr>
    </w:p>
    <w:p w14:paraId="76822CC8" w14:textId="77777777" w:rsidR="003E22B7" w:rsidRDefault="003E22B7" w:rsidP="00075D9E">
      <w:pPr>
        <w:rPr>
          <w:u w:val="single"/>
        </w:rPr>
      </w:pPr>
    </w:p>
    <w:p w14:paraId="7AFCFB39" w14:textId="77777777" w:rsidR="003E22B7" w:rsidRDefault="003E22B7" w:rsidP="00075D9E">
      <w:pPr>
        <w:rPr>
          <w:u w:val="single"/>
        </w:rPr>
      </w:pPr>
    </w:p>
    <w:p w14:paraId="563EC29A" w14:textId="77777777" w:rsidR="003E22B7" w:rsidRDefault="003E22B7" w:rsidP="00075D9E">
      <w:pPr>
        <w:rPr>
          <w:u w:val="single"/>
        </w:rPr>
      </w:pPr>
    </w:p>
    <w:p w14:paraId="40BC6264" w14:textId="77777777" w:rsidR="003E22B7" w:rsidRDefault="003E22B7" w:rsidP="00075D9E">
      <w:pPr>
        <w:rPr>
          <w:u w:val="single"/>
        </w:rPr>
      </w:pPr>
    </w:p>
    <w:p w14:paraId="16176501" w14:textId="77777777" w:rsidR="003E22B7" w:rsidRDefault="003E22B7" w:rsidP="00075D9E">
      <w:pPr>
        <w:rPr>
          <w:u w:val="single"/>
        </w:rPr>
      </w:pPr>
      <w:r w:rsidRPr="0092625E">
        <w:rPr>
          <w:rFonts w:ascii="Castellar" w:hAnsi="Castellar"/>
          <w:noProof/>
        </w:rPr>
        <w:drawing>
          <wp:anchor distT="0" distB="0" distL="114300" distR="114300" simplePos="0" relativeHeight="251667456" behindDoc="1" locked="0" layoutInCell="1" allowOverlap="1" wp14:anchorId="07B506A1" wp14:editId="46CC088F">
            <wp:simplePos x="0" y="0"/>
            <wp:positionH relativeFrom="margin">
              <wp:align>center</wp:align>
            </wp:positionH>
            <wp:positionV relativeFrom="margin">
              <wp:align>center</wp:align>
            </wp:positionV>
            <wp:extent cx="4460240" cy="365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judeclipart.jpg"/>
                    <pic:cNvPicPr/>
                  </pic:nvPicPr>
                  <pic:blipFill>
                    <a:blip r:embed="rId3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60240" cy="3657600"/>
                    </a:xfrm>
                    <a:prstGeom prst="rect">
                      <a:avLst/>
                    </a:prstGeom>
                  </pic:spPr>
                </pic:pic>
              </a:graphicData>
            </a:graphic>
            <wp14:sizeRelH relativeFrom="page">
              <wp14:pctWidth>0</wp14:pctWidth>
            </wp14:sizeRelH>
            <wp14:sizeRelV relativeFrom="page">
              <wp14:pctHeight>0</wp14:pctHeight>
            </wp14:sizeRelV>
          </wp:anchor>
        </w:drawing>
      </w:r>
    </w:p>
    <w:p w14:paraId="1A8AA691" w14:textId="77777777" w:rsidR="003E22B7" w:rsidRDefault="003E22B7" w:rsidP="00075D9E">
      <w:pPr>
        <w:rPr>
          <w:u w:val="single"/>
        </w:rPr>
      </w:pPr>
    </w:p>
    <w:p w14:paraId="5424BBED" w14:textId="77777777" w:rsidR="003E22B7" w:rsidRDefault="003E22B7" w:rsidP="00075D9E">
      <w:pPr>
        <w:rPr>
          <w:u w:val="single"/>
        </w:rPr>
      </w:pPr>
    </w:p>
    <w:p w14:paraId="204A563B" w14:textId="77777777" w:rsidR="00075D9E" w:rsidRDefault="00075D9E" w:rsidP="00075D9E">
      <w:pPr>
        <w:rPr>
          <w:u w:val="single"/>
        </w:rPr>
      </w:pPr>
    </w:p>
    <w:p w14:paraId="5EDAD4D2" w14:textId="77777777" w:rsidR="004C01C6" w:rsidRPr="004C01C6" w:rsidRDefault="004C01C6" w:rsidP="004C01C6">
      <w:pPr>
        <w:jc w:val="center"/>
        <w:rPr>
          <w:rFonts w:ascii="Castellar" w:hAnsi="Castellar"/>
        </w:rPr>
      </w:pPr>
    </w:p>
    <w:sectPr w:rsidR="004C01C6" w:rsidRPr="004C01C6" w:rsidSect="00075D9E">
      <w:type w:val="continuous"/>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AAF8" w14:textId="77777777" w:rsidR="000A0846" w:rsidRDefault="000A0846" w:rsidP="00D73878">
      <w:pPr>
        <w:spacing w:after="0" w:line="240" w:lineRule="auto"/>
      </w:pPr>
      <w:r>
        <w:separator/>
      </w:r>
    </w:p>
  </w:endnote>
  <w:endnote w:type="continuationSeparator" w:id="0">
    <w:p w14:paraId="3B584304" w14:textId="77777777" w:rsidR="000A0846" w:rsidRDefault="000A0846" w:rsidP="00D7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06567"/>
      <w:docPartObj>
        <w:docPartGallery w:val="Page Numbers (Bottom of Page)"/>
        <w:docPartUnique/>
      </w:docPartObj>
    </w:sdtPr>
    <w:sdtEndPr/>
    <w:sdtContent>
      <w:p w14:paraId="48F4F35B" w14:textId="77777777" w:rsidR="00D73878" w:rsidRDefault="00D73878">
        <w:pPr>
          <w:pStyle w:val="Footer"/>
        </w:pPr>
        <w:r>
          <w:rPr>
            <w:noProof/>
          </w:rPr>
          <mc:AlternateContent>
            <mc:Choice Requires="wps">
              <w:drawing>
                <wp:anchor distT="0" distB="0" distL="114300" distR="114300" simplePos="0" relativeHeight="251660288" behindDoc="0" locked="0" layoutInCell="1" allowOverlap="1" wp14:anchorId="064733DF" wp14:editId="749DA902">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AAA4103" w14:textId="77777777" w:rsidR="00D73878" w:rsidRDefault="00D7387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4733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6AAA4103" w14:textId="77777777" w:rsidR="00D73878" w:rsidRDefault="00D7387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F699801" wp14:editId="70F935F4">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ex="http://schemas.microsoft.com/office/word/2018/wordml/cex">
              <w:pict>
                <v:shapetype w14:anchorId="198FDDE0"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6A04" w14:textId="77777777" w:rsidR="000A0846" w:rsidRDefault="000A0846" w:rsidP="00D73878">
      <w:pPr>
        <w:spacing w:after="0" w:line="240" w:lineRule="auto"/>
      </w:pPr>
      <w:r>
        <w:separator/>
      </w:r>
    </w:p>
  </w:footnote>
  <w:footnote w:type="continuationSeparator" w:id="0">
    <w:p w14:paraId="3BC0B082" w14:textId="77777777" w:rsidR="000A0846" w:rsidRDefault="000A0846" w:rsidP="00D738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6"/>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D4"/>
    <w:rsid w:val="00006450"/>
    <w:rsid w:val="0001464B"/>
    <w:rsid w:val="00075D9E"/>
    <w:rsid w:val="000A0846"/>
    <w:rsid w:val="00105D03"/>
    <w:rsid w:val="001D2DD4"/>
    <w:rsid w:val="0029441E"/>
    <w:rsid w:val="002A14FE"/>
    <w:rsid w:val="002B07BE"/>
    <w:rsid w:val="002D126C"/>
    <w:rsid w:val="002D5019"/>
    <w:rsid w:val="003777BC"/>
    <w:rsid w:val="003E22B7"/>
    <w:rsid w:val="0040302D"/>
    <w:rsid w:val="0041740C"/>
    <w:rsid w:val="004C01C6"/>
    <w:rsid w:val="005721EE"/>
    <w:rsid w:val="005B6BFF"/>
    <w:rsid w:val="00612F27"/>
    <w:rsid w:val="0066229F"/>
    <w:rsid w:val="00694618"/>
    <w:rsid w:val="006D4085"/>
    <w:rsid w:val="006E1008"/>
    <w:rsid w:val="007C57CE"/>
    <w:rsid w:val="008D2F82"/>
    <w:rsid w:val="009075D2"/>
    <w:rsid w:val="0092625E"/>
    <w:rsid w:val="00954F19"/>
    <w:rsid w:val="00A55013"/>
    <w:rsid w:val="00A8484E"/>
    <w:rsid w:val="00AD07AC"/>
    <w:rsid w:val="00AF214C"/>
    <w:rsid w:val="00B80689"/>
    <w:rsid w:val="00B97CDB"/>
    <w:rsid w:val="00BA2907"/>
    <w:rsid w:val="00BE6046"/>
    <w:rsid w:val="00CC0D77"/>
    <w:rsid w:val="00D42BDF"/>
    <w:rsid w:val="00D520FF"/>
    <w:rsid w:val="00D54CFB"/>
    <w:rsid w:val="00D6174A"/>
    <w:rsid w:val="00D73878"/>
    <w:rsid w:val="00DE5F1C"/>
    <w:rsid w:val="00E04E29"/>
    <w:rsid w:val="00E525E1"/>
    <w:rsid w:val="00F23991"/>
    <w:rsid w:val="00FC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EF067"/>
  <w15:chartTrackingRefBased/>
  <w15:docId w15:val="{8D40BEDE-B3F8-4C87-8F47-8E031D3F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878"/>
  </w:style>
  <w:style w:type="paragraph" w:styleId="Footer">
    <w:name w:val="footer"/>
    <w:basedOn w:val="Normal"/>
    <w:link w:val="FooterChar"/>
    <w:uiPriority w:val="99"/>
    <w:unhideWhenUsed/>
    <w:rsid w:val="00D73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878"/>
  </w:style>
  <w:style w:type="character" w:styleId="Hyperlink">
    <w:name w:val="Hyperlink"/>
    <w:basedOn w:val="DefaultParagraphFont"/>
    <w:uiPriority w:val="99"/>
    <w:unhideWhenUsed/>
    <w:rsid w:val="00105D03"/>
    <w:rPr>
      <w:color w:val="0563C1" w:themeColor="hyperlink"/>
      <w:u w:val="single"/>
    </w:rPr>
  </w:style>
  <w:style w:type="character" w:styleId="UnresolvedMention">
    <w:name w:val="Unresolved Mention"/>
    <w:basedOn w:val="DefaultParagraphFont"/>
    <w:uiPriority w:val="99"/>
    <w:semiHidden/>
    <w:unhideWhenUsed/>
    <w:rsid w:val="00105D03"/>
    <w:rPr>
      <w:color w:val="605E5C"/>
      <w:shd w:val="clear" w:color="auto" w:fill="E1DFDD"/>
    </w:rPr>
  </w:style>
  <w:style w:type="paragraph" w:styleId="NoSpacing">
    <w:name w:val="No Spacing"/>
    <w:uiPriority w:val="1"/>
    <w:qFormat/>
    <w:rsid w:val="00105D03"/>
    <w:pPr>
      <w:spacing w:after="0" w:line="240" w:lineRule="auto"/>
    </w:pPr>
  </w:style>
  <w:style w:type="paragraph" w:styleId="BalloonText">
    <w:name w:val="Balloon Text"/>
    <w:basedOn w:val="Normal"/>
    <w:link w:val="BalloonTextChar"/>
    <w:uiPriority w:val="99"/>
    <w:semiHidden/>
    <w:unhideWhenUsed/>
    <w:rsid w:val="00403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hyperlink" Target="https://www.morningoffering.com/" TargetMode="External"/><Relationship Id="rId3" Type="http://schemas.openxmlformats.org/officeDocument/2006/relationships/settings" Target="settings.xml"/><Relationship Id="rId21" Type="http://schemas.microsoft.com/office/2007/relationships/hdphoto" Target="media/hdphoto7.wdp"/><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hyperlink" Target="https://dailycatholicgospel.com/sign-up-daily-gospel" TargetMode="External"/><Relationship Id="rId33"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store.loyolapres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hyperlink" Target="https://dynamiccatholic.com/daily-reflections" TargetMode="External"/><Relationship Id="rId32" Type="http://schemas.openxmlformats.org/officeDocument/2006/relationships/footer" Target="footer1.xml"/><Relationship Id="rId5"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hyperlink" Target="https://paulinestore.com/" TargetMode="External"/><Relationship Id="rId10" Type="http://schemas.openxmlformats.org/officeDocument/2006/relationships/image" Target="media/image3.png"/><Relationship Id="rId19" Type="http://schemas.microsoft.com/office/2007/relationships/hdphoto" Target="media/hdphoto6.wdp"/><Relationship Id="rId31" Type="http://schemas.openxmlformats.org/officeDocument/2006/relationships/hyperlink" Target="https://www.ignatius.com/"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loyolapress.com/3-minute-retreats-daily-online-prayer/daily-e-mail-reminders/" TargetMode="External"/><Relationship Id="rId30" Type="http://schemas.openxmlformats.org/officeDocument/2006/relationships/hyperlink" Target="https://www.osvcatholicbookstore.com/"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44A6-5DD6-4394-A225-B7373635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929</Words>
  <Characters>10998</Characters>
  <Application>Microsoft Office Word</Application>
  <DocSecurity>2</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unther Sanders</dc:creator>
  <cp:keywords/>
  <dc:description/>
  <cp:lastModifiedBy>Molly Sanders</cp:lastModifiedBy>
  <cp:revision>4</cp:revision>
  <cp:lastPrinted>2020-09-25T15:25:00Z</cp:lastPrinted>
  <dcterms:created xsi:type="dcterms:W3CDTF">2020-09-28T14:12:00Z</dcterms:created>
  <dcterms:modified xsi:type="dcterms:W3CDTF">2020-10-06T01:59:00Z</dcterms:modified>
</cp:coreProperties>
</file>